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375E" w14:textId="77777777" w:rsidR="003B1889" w:rsidRDefault="0059634B" w:rsidP="0059634B">
      <w:pPr>
        <w:rPr>
          <w:rFonts w:asciiTheme="minorEastAsia" w:hAnsiTheme="minorEastAsia"/>
          <w:b/>
          <w:bCs/>
          <w:color w:val="000000" w:themeColor="text1"/>
          <w:sz w:val="28"/>
          <w:szCs w:val="28"/>
        </w:rPr>
      </w:pPr>
      <w:r w:rsidRPr="0059634B">
        <w:rPr>
          <w:rFonts w:asciiTheme="minorEastAsia" w:hAnsiTheme="minorEastAsia" w:hint="eastAsia"/>
          <w:b/>
          <w:bCs/>
          <w:color w:val="000000" w:themeColor="text1"/>
          <w:sz w:val="28"/>
          <w:szCs w:val="28"/>
        </w:rPr>
        <w:t>メール</w:t>
      </w:r>
      <w:r w:rsidR="003B1889">
        <w:rPr>
          <w:rFonts w:asciiTheme="minorEastAsia" w:hAnsiTheme="minorEastAsia" w:hint="eastAsia"/>
          <w:b/>
          <w:bCs/>
          <w:color w:val="000000" w:themeColor="text1"/>
          <w:sz w:val="28"/>
          <w:szCs w:val="28"/>
        </w:rPr>
        <w:t>又はFAX</w:t>
      </w:r>
      <w:r w:rsidRPr="0059634B">
        <w:rPr>
          <w:rFonts w:asciiTheme="minorEastAsia" w:hAnsiTheme="minorEastAsia" w:hint="eastAsia"/>
          <w:b/>
          <w:bCs/>
          <w:color w:val="000000" w:themeColor="text1"/>
          <w:sz w:val="28"/>
          <w:szCs w:val="28"/>
        </w:rPr>
        <w:t>にて申込される場合は</w:t>
      </w:r>
      <w:r w:rsidR="003B1889">
        <w:rPr>
          <w:rFonts w:asciiTheme="minorEastAsia" w:hAnsiTheme="minorEastAsia" w:hint="eastAsia"/>
          <w:b/>
          <w:bCs/>
          <w:color w:val="000000" w:themeColor="text1"/>
          <w:sz w:val="28"/>
          <w:szCs w:val="28"/>
        </w:rPr>
        <w:t>こちらをご利用下さい。</w:t>
      </w:r>
    </w:p>
    <w:p w14:paraId="42BC3CF0" w14:textId="6B824049" w:rsidR="0074711E" w:rsidRPr="00002FAC" w:rsidRDefault="0074711E" w:rsidP="0074711E">
      <w:pPr>
        <w:snapToGrid w:val="0"/>
        <w:ind w:right="425"/>
        <w:rPr>
          <w:rFonts w:asciiTheme="minorEastAsia" w:hAnsiTheme="minorEastAsia"/>
          <w:color w:val="000000" w:themeColor="text1"/>
          <w:sz w:val="32"/>
          <w:szCs w:val="32"/>
          <w:u w:val="single"/>
        </w:rPr>
      </w:pPr>
      <w:r>
        <w:rPr>
          <w:rFonts w:asciiTheme="minorEastAsia" w:hAnsiTheme="minorEastAsia" w:hint="eastAsia"/>
          <w:color w:val="000000" w:themeColor="text1"/>
          <w:sz w:val="32"/>
          <w:szCs w:val="32"/>
          <w:u w:val="single"/>
        </w:rPr>
        <w:t>胆沢平野土地改良区</w:t>
      </w:r>
      <w:r w:rsidR="00D2197A">
        <w:rPr>
          <w:rFonts w:asciiTheme="minorEastAsia" w:hAnsiTheme="minorEastAsia" w:hint="eastAsia"/>
          <w:color w:val="000000" w:themeColor="text1"/>
          <w:sz w:val="32"/>
          <w:szCs w:val="32"/>
          <w:u w:val="single"/>
        </w:rPr>
        <w:t xml:space="preserve">　ウォークラリー受付</w:t>
      </w:r>
      <w:r>
        <w:rPr>
          <w:rFonts w:asciiTheme="minorEastAsia" w:hAnsiTheme="minorEastAsia" w:hint="eastAsia"/>
          <w:color w:val="000000" w:themeColor="text1"/>
          <w:sz w:val="32"/>
          <w:szCs w:val="32"/>
          <w:u w:val="single"/>
        </w:rPr>
        <w:t xml:space="preserve">　宛　　　</w:t>
      </w:r>
    </w:p>
    <w:p w14:paraId="08F387E8" w14:textId="0B0B1E08" w:rsidR="00464F26" w:rsidRDefault="00D66ECA" w:rsidP="0074711E">
      <w:pPr>
        <w:jc w:val="center"/>
        <w:rPr>
          <w:rFonts w:asciiTheme="minorEastAsia" w:hAnsiTheme="minorEastAsia"/>
          <w:b/>
          <w:color w:val="000000" w:themeColor="text1"/>
          <w:sz w:val="36"/>
          <w:szCs w:val="36"/>
          <w:bdr w:val="single" w:sz="4" w:space="0" w:color="auto"/>
        </w:rPr>
      </w:pPr>
      <w:r>
        <w:rPr>
          <w:rFonts w:asciiTheme="minorEastAsia" w:hAnsiTheme="minorEastAsia" w:hint="eastAsia"/>
          <w:b/>
          <w:color w:val="000000" w:themeColor="text1"/>
          <w:sz w:val="36"/>
          <w:szCs w:val="36"/>
          <w:bdr w:val="single" w:sz="4" w:space="0" w:color="auto"/>
        </w:rPr>
        <w:t>水に親しむウォークラリー参加申込書</w:t>
      </w:r>
    </w:p>
    <w:p w14:paraId="56996376" w14:textId="50CB2649" w:rsidR="004D72D6" w:rsidRPr="005A67D7" w:rsidRDefault="008C187F" w:rsidP="004D72D6">
      <w:pPr>
        <w:pStyle w:val="aa"/>
        <w:spacing w:line="400" w:lineRule="exact"/>
        <w:ind w:leftChars="0" w:left="2181" w:hangingChars="800" w:hanging="2181"/>
        <w:rPr>
          <w:rFonts w:asciiTheme="minorEastAsia" w:hAnsiTheme="minorEastAsia"/>
          <w:b/>
          <w:color w:val="000000" w:themeColor="text1"/>
          <w:kern w:val="0"/>
          <w:sz w:val="28"/>
          <w:szCs w:val="28"/>
        </w:rPr>
      </w:pPr>
      <w:r w:rsidRPr="005A67D7">
        <w:rPr>
          <w:rFonts w:asciiTheme="minorEastAsia" w:hAnsiTheme="minorEastAsia" w:hint="eastAsia"/>
          <w:b/>
          <w:color w:val="000000" w:themeColor="text1"/>
          <w:kern w:val="0"/>
          <w:sz w:val="28"/>
          <w:szCs w:val="28"/>
        </w:rPr>
        <w:t>１．保護者</w:t>
      </w:r>
      <w:r w:rsidR="005A67D7">
        <w:rPr>
          <w:rFonts w:asciiTheme="minorEastAsia" w:hAnsiTheme="minorEastAsia" w:hint="eastAsia"/>
          <w:b/>
          <w:color w:val="000000" w:themeColor="text1"/>
          <w:kern w:val="0"/>
          <w:sz w:val="28"/>
          <w:szCs w:val="28"/>
        </w:rPr>
        <w:t xml:space="preserve">　</w:t>
      </w:r>
      <w:r w:rsidR="005A67D7" w:rsidRPr="005A67D7">
        <w:rPr>
          <w:rFonts w:asciiTheme="minorEastAsia" w:hAnsiTheme="minorEastAsia" w:hint="eastAsia"/>
          <w:b/>
          <w:color w:val="000000" w:themeColor="text1"/>
          <w:kern w:val="0"/>
          <w:sz w:val="22"/>
        </w:rPr>
        <w:t>連絡事項がある際は電話にてお知らせいたします。</w:t>
      </w:r>
    </w:p>
    <w:tbl>
      <w:tblPr>
        <w:tblStyle w:val="a3"/>
        <w:tblW w:w="9781" w:type="dxa"/>
        <w:tblInd w:w="-5" w:type="dxa"/>
        <w:tblLook w:val="04A0" w:firstRow="1" w:lastRow="0" w:firstColumn="1" w:lastColumn="0" w:noHBand="0" w:noVBand="1"/>
      </w:tblPr>
      <w:tblGrid>
        <w:gridCol w:w="2410"/>
        <w:gridCol w:w="4253"/>
        <w:gridCol w:w="3118"/>
      </w:tblGrid>
      <w:tr w:rsidR="00511432" w14:paraId="04E43F4B" w14:textId="0C7E32B1" w:rsidTr="005A67D7">
        <w:trPr>
          <w:trHeight w:val="222"/>
        </w:trPr>
        <w:tc>
          <w:tcPr>
            <w:tcW w:w="2410" w:type="dxa"/>
            <w:vAlign w:val="center"/>
          </w:tcPr>
          <w:p w14:paraId="74634FB4" w14:textId="2BD7543C" w:rsidR="00D67FA4" w:rsidRDefault="00D67FA4" w:rsidP="00883383">
            <w:pPr>
              <w:spacing w:line="32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ふりがな</w:t>
            </w:r>
          </w:p>
          <w:p w14:paraId="503E2578" w14:textId="1C3CF2F9" w:rsidR="00511432" w:rsidRPr="0074711E" w:rsidRDefault="00511432" w:rsidP="00883383">
            <w:pPr>
              <w:spacing w:line="320" w:lineRule="exact"/>
              <w:jc w:val="center"/>
              <w:rPr>
                <w:rFonts w:asciiTheme="minorEastAsia" w:hAnsiTheme="minorEastAsia"/>
                <w:color w:val="000000" w:themeColor="text1"/>
                <w:sz w:val="24"/>
                <w:szCs w:val="24"/>
              </w:rPr>
            </w:pPr>
            <w:r w:rsidRPr="0074711E">
              <w:rPr>
                <w:rFonts w:asciiTheme="minorEastAsia" w:hAnsiTheme="minorEastAsia" w:hint="eastAsia"/>
                <w:color w:val="000000" w:themeColor="text1"/>
                <w:sz w:val="24"/>
                <w:szCs w:val="24"/>
              </w:rPr>
              <w:t>氏</w:t>
            </w:r>
            <w:r w:rsidR="006D2F12">
              <w:rPr>
                <w:rFonts w:asciiTheme="minorEastAsia" w:hAnsiTheme="minorEastAsia" w:hint="eastAsia"/>
                <w:color w:val="000000" w:themeColor="text1"/>
                <w:sz w:val="24"/>
                <w:szCs w:val="24"/>
              </w:rPr>
              <w:t xml:space="preserve">　</w:t>
            </w:r>
            <w:r w:rsidRPr="0074711E">
              <w:rPr>
                <w:rFonts w:asciiTheme="minorEastAsia" w:hAnsiTheme="minorEastAsia" w:hint="eastAsia"/>
                <w:color w:val="000000" w:themeColor="text1"/>
                <w:sz w:val="24"/>
                <w:szCs w:val="24"/>
              </w:rPr>
              <w:t xml:space="preserve">　名</w:t>
            </w:r>
          </w:p>
        </w:tc>
        <w:tc>
          <w:tcPr>
            <w:tcW w:w="4253" w:type="dxa"/>
            <w:vAlign w:val="center"/>
          </w:tcPr>
          <w:p w14:paraId="7B303EC0" w14:textId="2B0D7D9D" w:rsidR="00511432" w:rsidRPr="0074711E" w:rsidRDefault="00511432" w:rsidP="0074711E">
            <w:pPr>
              <w:jc w:val="center"/>
              <w:rPr>
                <w:rFonts w:asciiTheme="minorEastAsia" w:hAnsiTheme="minorEastAsia"/>
                <w:color w:val="000000" w:themeColor="text1"/>
                <w:sz w:val="24"/>
                <w:szCs w:val="24"/>
              </w:rPr>
            </w:pPr>
            <w:r w:rsidRPr="0074711E">
              <w:rPr>
                <w:rFonts w:asciiTheme="minorEastAsia" w:hAnsiTheme="minorEastAsia" w:hint="eastAsia"/>
                <w:color w:val="000000" w:themeColor="text1"/>
                <w:sz w:val="24"/>
                <w:szCs w:val="24"/>
              </w:rPr>
              <w:t>住　所</w:t>
            </w:r>
          </w:p>
        </w:tc>
        <w:tc>
          <w:tcPr>
            <w:tcW w:w="3118" w:type="dxa"/>
          </w:tcPr>
          <w:p w14:paraId="606B78AE" w14:textId="4ADAEE3B" w:rsidR="00511432" w:rsidRPr="0074711E" w:rsidRDefault="00511432" w:rsidP="006D2F12">
            <w:pPr>
              <w:spacing w:line="480" w:lineRule="auto"/>
              <w:jc w:val="center"/>
              <w:rPr>
                <w:rFonts w:asciiTheme="minorEastAsia" w:hAnsiTheme="minorEastAsia"/>
                <w:color w:val="000000" w:themeColor="text1"/>
                <w:sz w:val="24"/>
                <w:szCs w:val="24"/>
              </w:rPr>
            </w:pPr>
            <w:r w:rsidRPr="0074711E">
              <w:rPr>
                <w:rFonts w:asciiTheme="minorEastAsia" w:hAnsiTheme="minorEastAsia" w:hint="eastAsia"/>
                <w:color w:val="000000" w:themeColor="text1"/>
                <w:sz w:val="24"/>
                <w:szCs w:val="24"/>
              </w:rPr>
              <w:t>生年月日（歳）</w:t>
            </w:r>
          </w:p>
        </w:tc>
      </w:tr>
      <w:tr w:rsidR="00511432" w14:paraId="034138E2" w14:textId="160196E3" w:rsidTr="005A67D7">
        <w:trPr>
          <w:trHeight w:val="1076"/>
        </w:trPr>
        <w:tc>
          <w:tcPr>
            <w:tcW w:w="2410" w:type="dxa"/>
          </w:tcPr>
          <w:p w14:paraId="435CD752" w14:textId="63B6386B" w:rsidR="00511432" w:rsidRDefault="00511432" w:rsidP="00F60478">
            <w:pPr>
              <w:rPr>
                <w:rFonts w:asciiTheme="minorEastAsia" w:hAnsiTheme="minorEastAsia"/>
                <w:color w:val="000000" w:themeColor="text1"/>
                <w:sz w:val="28"/>
                <w:szCs w:val="28"/>
              </w:rPr>
            </w:pPr>
          </w:p>
        </w:tc>
        <w:tc>
          <w:tcPr>
            <w:tcW w:w="4253" w:type="dxa"/>
          </w:tcPr>
          <w:p w14:paraId="4DD11E44" w14:textId="77777777" w:rsidR="005A67D7" w:rsidRDefault="005A67D7" w:rsidP="00F60478">
            <w:pPr>
              <w:rPr>
                <w:rFonts w:asciiTheme="minorEastAsia" w:hAnsiTheme="minorEastAsia"/>
                <w:color w:val="000000" w:themeColor="text1"/>
                <w:sz w:val="28"/>
                <w:szCs w:val="28"/>
              </w:rPr>
            </w:pPr>
          </w:p>
          <w:p w14:paraId="5BBD2BAB" w14:textId="4120A47D" w:rsidR="005A67D7" w:rsidRDefault="005A67D7" w:rsidP="00F60478">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電話番号（　　　　　　　　　）</w:t>
            </w:r>
          </w:p>
        </w:tc>
        <w:tc>
          <w:tcPr>
            <w:tcW w:w="3118" w:type="dxa"/>
          </w:tcPr>
          <w:p w14:paraId="76E7D01C" w14:textId="25F465FE" w:rsidR="005A67D7" w:rsidRDefault="0011025F" w:rsidP="0011025F">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Pr>
                <w:rFonts w:asciiTheme="minorEastAsia" w:hAnsiTheme="minorEastAsia"/>
                <w:color w:val="000000" w:themeColor="text1"/>
                <w:sz w:val="28"/>
                <w:szCs w:val="28"/>
              </w:rPr>
              <w:t xml:space="preserve">　年　　月　</w:t>
            </w:r>
            <w:r>
              <w:rPr>
                <w:rFonts w:asciiTheme="minorEastAsia" w:hAnsiTheme="minorEastAsia" w:hint="eastAsia"/>
                <w:color w:val="000000" w:themeColor="text1"/>
                <w:sz w:val="28"/>
                <w:szCs w:val="28"/>
              </w:rPr>
              <w:t xml:space="preserve">　</w:t>
            </w:r>
            <w:r>
              <w:rPr>
                <w:rFonts w:asciiTheme="minorEastAsia" w:hAnsiTheme="minorEastAsia"/>
                <w:color w:val="000000" w:themeColor="text1"/>
                <w:sz w:val="28"/>
                <w:szCs w:val="28"/>
              </w:rPr>
              <w:t>日</w:t>
            </w:r>
            <w:r>
              <w:rPr>
                <w:rFonts w:asciiTheme="minorEastAsia" w:hAnsiTheme="minorEastAsia" w:hint="eastAsia"/>
                <w:color w:val="000000" w:themeColor="text1"/>
                <w:sz w:val="28"/>
                <w:szCs w:val="28"/>
              </w:rPr>
              <w:t>生</w:t>
            </w:r>
          </w:p>
          <w:p w14:paraId="5606369D" w14:textId="1291BA30" w:rsidR="00511432" w:rsidRDefault="005A67D7" w:rsidP="005A67D7">
            <w:pPr>
              <w:ind w:firstLineChars="600" w:firstLine="1629"/>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歳</w:t>
            </w:r>
          </w:p>
        </w:tc>
      </w:tr>
    </w:tbl>
    <w:p w14:paraId="33F58866" w14:textId="337E1C55" w:rsidR="00784026" w:rsidRDefault="00784026" w:rsidP="00784026">
      <w:pPr>
        <w:ind w:firstLineChars="200" w:firstLine="545"/>
        <w:rPr>
          <w:rFonts w:asciiTheme="minorEastAsia" w:hAnsiTheme="minorEastAsia"/>
          <w:b/>
          <w:bCs/>
          <w:color w:val="000000" w:themeColor="text1"/>
          <w:sz w:val="28"/>
          <w:szCs w:val="28"/>
        </w:rPr>
      </w:pPr>
      <w:r>
        <w:rPr>
          <w:rFonts w:asciiTheme="minorEastAsia" w:hAnsiTheme="minorEastAsia" w:hint="eastAsia"/>
          <w:b/>
          <w:bCs/>
          <w:noProof/>
          <w:color w:val="000000" w:themeColor="text1"/>
          <w:sz w:val="28"/>
          <w:szCs w:val="28"/>
        </w:rPr>
        <mc:AlternateContent>
          <mc:Choice Requires="wps">
            <w:drawing>
              <wp:anchor distT="0" distB="0" distL="114300" distR="114300" simplePos="0" relativeHeight="251661312" behindDoc="0" locked="0" layoutInCell="1" allowOverlap="1" wp14:anchorId="30A2B41A" wp14:editId="09BA2803">
                <wp:simplePos x="0" y="0"/>
                <wp:positionH relativeFrom="column">
                  <wp:posOffset>5121275</wp:posOffset>
                </wp:positionH>
                <wp:positionV relativeFrom="paragraph">
                  <wp:posOffset>76200</wp:posOffset>
                </wp:positionV>
                <wp:extent cx="536027" cy="325821"/>
                <wp:effectExtent l="0" t="0" r="16510" b="17145"/>
                <wp:wrapNone/>
                <wp:docPr id="2" name="円/楕円 2"/>
                <wp:cNvGraphicFramePr/>
                <a:graphic xmlns:a="http://schemas.openxmlformats.org/drawingml/2006/main">
                  <a:graphicData uri="http://schemas.microsoft.com/office/word/2010/wordprocessingShape">
                    <wps:wsp>
                      <wps:cNvSpPr/>
                      <wps:spPr>
                        <a:xfrm>
                          <a:off x="0" y="0"/>
                          <a:ext cx="536027" cy="3258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3F6F4F" id="円/楕円 2" o:spid="_x0000_s1026" style="position:absolute;left:0;text-align:left;margin-left:403.25pt;margin-top:6pt;width:42.2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" filled="f" strokecolor="#243f60 [1604]" strokeweight="2pt"/>
            </w:pict>
          </mc:Fallback>
        </mc:AlternateContent>
      </w:r>
      <w:r>
        <w:rPr>
          <w:rFonts w:asciiTheme="minorEastAsia" w:hAnsiTheme="minorEastAsia" w:hint="eastAsia"/>
          <w:b/>
          <w:bCs/>
          <w:color w:val="000000" w:themeColor="text1"/>
          <w:sz w:val="28"/>
          <w:szCs w:val="28"/>
        </w:rPr>
        <w:t>イベント</w:t>
      </w:r>
      <w:r w:rsidR="0011025F">
        <w:rPr>
          <w:rFonts w:asciiTheme="minorEastAsia" w:hAnsiTheme="minorEastAsia"/>
          <w:b/>
          <w:bCs/>
          <w:color w:val="000000" w:themeColor="text1"/>
          <w:sz w:val="28"/>
          <w:szCs w:val="28"/>
        </w:rPr>
        <w:t>中止</w:t>
      </w:r>
      <w:r>
        <w:rPr>
          <w:rFonts w:asciiTheme="minorEastAsia" w:hAnsiTheme="minorEastAsia" w:hint="eastAsia"/>
          <w:b/>
          <w:bCs/>
          <w:color w:val="000000" w:themeColor="text1"/>
          <w:sz w:val="28"/>
          <w:szCs w:val="28"/>
        </w:rPr>
        <w:t>の</w:t>
      </w:r>
      <w:r w:rsidR="0011025F">
        <w:rPr>
          <w:rFonts w:asciiTheme="minorEastAsia" w:hAnsiTheme="minorEastAsia"/>
          <w:b/>
          <w:bCs/>
          <w:color w:val="000000" w:themeColor="text1"/>
          <w:sz w:val="28"/>
          <w:szCs w:val="28"/>
        </w:rPr>
        <w:t>連絡</w:t>
      </w:r>
      <w:r>
        <w:rPr>
          <w:rFonts w:asciiTheme="minorEastAsia" w:hAnsiTheme="minorEastAsia" w:hint="eastAsia"/>
          <w:b/>
          <w:bCs/>
          <w:color w:val="000000" w:themeColor="text1"/>
          <w:sz w:val="28"/>
          <w:szCs w:val="28"/>
        </w:rPr>
        <w:t>が必要ですか</w:t>
      </w:r>
      <w:r>
        <w:rPr>
          <w:rFonts w:asciiTheme="minorEastAsia" w:hAnsiTheme="minorEastAsia"/>
          <w:b/>
          <w:bCs/>
          <w:color w:val="000000" w:themeColor="text1"/>
          <w:sz w:val="28"/>
          <w:szCs w:val="28"/>
        </w:rPr>
        <w:t>？</w:t>
      </w:r>
      <w:r>
        <w:rPr>
          <w:rFonts w:asciiTheme="minorEastAsia" w:hAnsiTheme="minorEastAsia" w:hint="eastAsia"/>
          <w:b/>
          <w:bCs/>
          <w:color w:val="000000" w:themeColor="text1"/>
          <w:sz w:val="28"/>
          <w:szCs w:val="28"/>
        </w:rPr>
        <w:t xml:space="preserve">（　必要　</w:t>
      </w:r>
      <w:r>
        <w:rPr>
          <w:rFonts w:asciiTheme="minorEastAsia" w:hAnsiTheme="minorEastAsia"/>
          <w:b/>
          <w:bCs/>
          <w:color w:val="000000" w:themeColor="text1"/>
          <w:sz w:val="28"/>
          <w:szCs w:val="28"/>
        </w:rPr>
        <w:t>・</w:t>
      </w:r>
      <w:r>
        <w:rPr>
          <w:rFonts w:asciiTheme="minorEastAsia" w:hAnsiTheme="minorEastAsia" w:hint="eastAsia"/>
          <w:b/>
          <w:bCs/>
          <w:color w:val="000000" w:themeColor="text1"/>
          <w:sz w:val="28"/>
          <w:szCs w:val="28"/>
        </w:rPr>
        <w:t xml:space="preserve">　</w:t>
      </w:r>
      <w:r>
        <w:rPr>
          <w:rFonts w:asciiTheme="minorEastAsia" w:hAnsiTheme="minorEastAsia"/>
          <w:b/>
          <w:bCs/>
          <w:color w:val="000000" w:themeColor="text1"/>
          <w:sz w:val="28"/>
          <w:szCs w:val="28"/>
        </w:rPr>
        <w:t>不要</w:t>
      </w:r>
      <w:r>
        <w:rPr>
          <w:rFonts w:asciiTheme="minorEastAsia" w:hAnsiTheme="minorEastAsia" w:hint="eastAsia"/>
          <w:b/>
          <w:bCs/>
          <w:color w:val="000000" w:themeColor="text1"/>
          <w:sz w:val="28"/>
          <w:szCs w:val="28"/>
        </w:rPr>
        <w:t xml:space="preserve">　）</w:t>
      </w:r>
    </w:p>
    <w:p w14:paraId="25F37DD0" w14:textId="6A5AD828" w:rsidR="00863C63" w:rsidRPr="00514160" w:rsidRDefault="006674FA" w:rsidP="00514160">
      <w:pPr>
        <w:pStyle w:val="aa"/>
        <w:numPr>
          <w:ilvl w:val="0"/>
          <w:numId w:val="11"/>
        </w:numPr>
        <w:ind w:leftChars="0"/>
        <w:rPr>
          <w:rFonts w:asciiTheme="minorEastAsia" w:hAnsiTheme="minorEastAsia"/>
          <w:color w:val="000000" w:themeColor="text1"/>
          <w:szCs w:val="21"/>
        </w:rPr>
      </w:pPr>
      <w:r w:rsidRPr="00514160">
        <w:rPr>
          <w:rFonts w:asciiTheme="minorEastAsia" w:hAnsiTheme="minorEastAsia" w:hint="eastAsia"/>
          <w:color w:val="000000" w:themeColor="text1"/>
          <w:szCs w:val="21"/>
        </w:rPr>
        <w:t>大雨</w:t>
      </w:r>
      <w:r w:rsidRPr="00514160">
        <w:rPr>
          <w:rFonts w:asciiTheme="minorEastAsia" w:hAnsiTheme="minorEastAsia"/>
          <w:color w:val="000000" w:themeColor="text1"/>
          <w:szCs w:val="21"/>
        </w:rPr>
        <w:t>など</w:t>
      </w:r>
      <w:r w:rsidRPr="00514160">
        <w:rPr>
          <w:rFonts w:asciiTheme="minorEastAsia" w:hAnsiTheme="minorEastAsia" w:hint="eastAsia"/>
          <w:color w:val="000000" w:themeColor="text1"/>
          <w:szCs w:val="21"/>
        </w:rPr>
        <w:t>で</w:t>
      </w:r>
      <w:r w:rsidR="00784026" w:rsidRPr="00514160">
        <w:rPr>
          <w:rFonts w:asciiTheme="minorEastAsia" w:hAnsiTheme="minorEastAsia" w:hint="eastAsia"/>
          <w:color w:val="000000" w:themeColor="text1"/>
          <w:szCs w:val="21"/>
        </w:rPr>
        <w:t>中止の</w:t>
      </w:r>
      <w:r w:rsidRPr="00514160">
        <w:rPr>
          <w:rFonts w:asciiTheme="minorEastAsia" w:hAnsiTheme="minorEastAsia" w:hint="eastAsia"/>
          <w:color w:val="000000" w:themeColor="text1"/>
          <w:szCs w:val="21"/>
        </w:rPr>
        <w:t>場合は</w:t>
      </w:r>
      <w:r w:rsidRPr="00514160">
        <w:rPr>
          <w:rFonts w:asciiTheme="minorEastAsia" w:hAnsiTheme="minorEastAsia"/>
          <w:color w:val="000000" w:themeColor="text1"/>
          <w:szCs w:val="21"/>
        </w:rPr>
        <w:t>、</w:t>
      </w:r>
      <w:r w:rsidRPr="00514160">
        <w:rPr>
          <w:rFonts w:asciiTheme="minorEastAsia" w:hAnsiTheme="minorEastAsia" w:hint="eastAsia"/>
          <w:color w:val="000000" w:themeColor="text1"/>
          <w:szCs w:val="21"/>
        </w:rPr>
        <w:t>ホームページ</w:t>
      </w:r>
      <w:r w:rsidR="00863C63" w:rsidRPr="00514160">
        <w:rPr>
          <w:rFonts w:asciiTheme="minorEastAsia" w:hAnsiTheme="minorEastAsia" w:hint="eastAsia"/>
          <w:color w:val="000000" w:themeColor="text1"/>
          <w:szCs w:val="21"/>
        </w:rPr>
        <w:t>でお知らせします</w:t>
      </w:r>
      <w:r w:rsidR="00863C63" w:rsidRPr="00514160">
        <w:rPr>
          <w:rFonts w:asciiTheme="minorEastAsia" w:hAnsiTheme="minorEastAsia"/>
          <w:color w:val="000000" w:themeColor="text1"/>
          <w:szCs w:val="21"/>
        </w:rPr>
        <w:t>。</w:t>
      </w:r>
      <w:r w:rsidR="00863C63" w:rsidRPr="00514160">
        <w:rPr>
          <w:rFonts w:asciiTheme="minorEastAsia" w:hAnsiTheme="minorEastAsia" w:hint="eastAsia"/>
          <w:color w:val="000000" w:themeColor="text1"/>
          <w:szCs w:val="21"/>
        </w:rPr>
        <w:t>（当日AM</w:t>
      </w:r>
      <w:r w:rsidR="00863C63" w:rsidRPr="00514160">
        <w:rPr>
          <w:rFonts w:asciiTheme="minorEastAsia" w:hAnsiTheme="minorEastAsia"/>
          <w:color w:val="000000" w:themeColor="text1"/>
          <w:szCs w:val="21"/>
        </w:rPr>
        <w:t>６時３０分</w:t>
      </w:r>
      <w:r w:rsidR="00863C63" w:rsidRPr="00514160">
        <w:rPr>
          <w:rFonts w:asciiTheme="minorEastAsia" w:hAnsiTheme="minorEastAsia" w:hint="eastAsia"/>
          <w:color w:val="000000" w:themeColor="text1"/>
          <w:szCs w:val="21"/>
        </w:rPr>
        <w:t>）</w:t>
      </w:r>
    </w:p>
    <w:p w14:paraId="0F07D6D7" w14:textId="572F1ED4" w:rsidR="006674FA" w:rsidRDefault="00863C63" w:rsidP="00863C63">
      <w:pPr>
        <w:ind w:firstLineChars="200" w:firstLine="545"/>
        <w:rPr>
          <w:rFonts w:asciiTheme="minorEastAsia" w:hAnsiTheme="minorEastAsia"/>
          <w:color w:val="000000" w:themeColor="text1"/>
          <w:szCs w:val="21"/>
        </w:rPr>
      </w:pPr>
      <w:r>
        <w:rPr>
          <w:rFonts w:asciiTheme="minorEastAsia" w:hAnsiTheme="minorEastAsia" w:hint="eastAsia"/>
          <w:b/>
          <w:bCs/>
          <w:noProof/>
          <w:color w:val="000000" w:themeColor="text1"/>
          <w:sz w:val="28"/>
          <w:szCs w:val="28"/>
        </w:rPr>
        <mc:AlternateContent>
          <mc:Choice Requires="wps">
            <w:drawing>
              <wp:anchor distT="0" distB="0" distL="114300" distR="114300" simplePos="0" relativeHeight="251663360" behindDoc="0" locked="0" layoutInCell="1" allowOverlap="1" wp14:anchorId="5B426433" wp14:editId="7F7539BF">
                <wp:simplePos x="0" y="0"/>
                <wp:positionH relativeFrom="column">
                  <wp:posOffset>1926152</wp:posOffset>
                </wp:positionH>
                <wp:positionV relativeFrom="paragraph">
                  <wp:posOffset>14495</wp:posOffset>
                </wp:positionV>
                <wp:extent cx="252248" cy="168166"/>
                <wp:effectExtent l="0" t="0" r="14605" b="22860"/>
                <wp:wrapNone/>
                <wp:docPr id="3" name="円/楕円 3"/>
                <wp:cNvGraphicFramePr/>
                <a:graphic xmlns:a="http://schemas.openxmlformats.org/drawingml/2006/main">
                  <a:graphicData uri="http://schemas.microsoft.com/office/word/2010/wordprocessingShape">
                    <wps:wsp>
                      <wps:cNvSpPr/>
                      <wps:spPr>
                        <a:xfrm>
                          <a:off x="0" y="0"/>
                          <a:ext cx="252248" cy="168166"/>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F27EA" id="円/楕円 3" o:spid="_x0000_s1026" style="position:absolute;left:0;text-align:left;margin-left:151.65pt;margin-top:1.15pt;width:19.85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" filled="f" strokecolor="#385d8a" strokeweight="2pt"/>
            </w:pict>
          </mc:Fallback>
        </mc:AlternateContent>
      </w:r>
      <w:r>
        <w:rPr>
          <w:rFonts w:asciiTheme="minorEastAsia" w:hAnsiTheme="minorEastAsia" w:hint="eastAsia"/>
          <w:color w:val="000000" w:themeColor="text1"/>
          <w:szCs w:val="21"/>
        </w:rPr>
        <w:t>電話</w:t>
      </w:r>
      <w:r w:rsidR="00784026">
        <w:rPr>
          <w:rFonts w:asciiTheme="minorEastAsia" w:hAnsiTheme="minorEastAsia" w:hint="eastAsia"/>
          <w:color w:val="000000" w:themeColor="text1"/>
          <w:szCs w:val="21"/>
        </w:rPr>
        <w:t xml:space="preserve">連絡が必要な場合は、　</w:t>
      </w:r>
      <w:r w:rsidR="00784026">
        <w:rPr>
          <w:rFonts w:asciiTheme="minorEastAsia" w:hAnsiTheme="minorEastAsia"/>
          <w:color w:val="000000" w:themeColor="text1"/>
          <w:szCs w:val="21"/>
        </w:rPr>
        <w:t xml:space="preserve">　　を</w:t>
      </w:r>
      <w:r>
        <w:rPr>
          <w:rFonts w:asciiTheme="minorEastAsia" w:hAnsiTheme="minorEastAsia" w:hint="eastAsia"/>
          <w:color w:val="000000" w:themeColor="text1"/>
          <w:szCs w:val="21"/>
        </w:rPr>
        <w:t>「必要」</w:t>
      </w:r>
      <w:r>
        <w:rPr>
          <w:rFonts w:asciiTheme="minorEastAsia" w:hAnsiTheme="minorEastAsia"/>
          <w:color w:val="000000" w:themeColor="text1"/>
          <w:szCs w:val="21"/>
        </w:rPr>
        <w:t>に</w:t>
      </w:r>
      <w:r w:rsidR="00784026">
        <w:rPr>
          <w:rFonts w:asciiTheme="minorEastAsia" w:hAnsiTheme="minorEastAsia" w:hint="eastAsia"/>
          <w:color w:val="000000" w:themeColor="text1"/>
          <w:szCs w:val="21"/>
        </w:rPr>
        <w:t>ドラッグ</w:t>
      </w:r>
      <w:r w:rsidR="00784026">
        <w:rPr>
          <w:rFonts w:asciiTheme="minorEastAsia" w:hAnsiTheme="minorEastAsia"/>
          <w:color w:val="000000" w:themeColor="text1"/>
          <w:szCs w:val="21"/>
        </w:rPr>
        <w:t>してください。</w:t>
      </w:r>
    </w:p>
    <w:p w14:paraId="459DA92C" w14:textId="77777777" w:rsidR="00784026" w:rsidRDefault="00784026" w:rsidP="00784026">
      <w:pPr>
        <w:rPr>
          <w:rFonts w:asciiTheme="minorEastAsia" w:hAnsiTheme="minorEastAsia"/>
          <w:color w:val="000000" w:themeColor="text1"/>
          <w:szCs w:val="21"/>
        </w:rPr>
      </w:pPr>
    </w:p>
    <w:p w14:paraId="267817DD" w14:textId="1E6D2F19" w:rsidR="005A67D7" w:rsidRPr="005A67D7" w:rsidRDefault="005A67D7" w:rsidP="00784026">
      <w:pPr>
        <w:jc w:val="left"/>
        <w:rPr>
          <w:rFonts w:asciiTheme="minorEastAsia" w:hAnsiTheme="minorEastAsia"/>
          <w:b/>
          <w:bCs/>
          <w:color w:val="000000" w:themeColor="text1"/>
          <w:sz w:val="28"/>
          <w:szCs w:val="28"/>
        </w:rPr>
      </w:pPr>
      <w:r w:rsidRPr="005A67D7">
        <w:rPr>
          <w:rFonts w:asciiTheme="minorEastAsia" w:hAnsiTheme="minorEastAsia" w:hint="eastAsia"/>
          <w:b/>
          <w:bCs/>
          <w:color w:val="000000" w:themeColor="text1"/>
          <w:sz w:val="28"/>
          <w:szCs w:val="28"/>
        </w:rPr>
        <w:t>２．</w:t>
      </w:r>
      <w:r w:rsidR="0011025F">
        <w:rPr>
          <w:rFonts w:asciiTheme="minorEastAsia" w:hAnsiTheme="minorEastAsia" w:hint="eastAsia"/>
          <w:b/>
          <w:bCs/>
          <w:color w:val="000000" w:themeColor="text1"/>
          <w:sz w:val="28"/>
          <w:szCs w:val="28"/>
        </w:rPr>
        <w:t>小学生</w:t>
      </w:r>
      <w:r w:rsidRPr="005A67D7">
        <w:rPr>
          <w:rFonts w:asciiTheme="minorEastAsia" w:hAnsiTheme="minorEastAsia" w:hint="eastAsia"/>
          <w:b/>
          <w:bCs/>
          <w:color w:val="000000" w:themeColor="text1"/>
          <w:sz w:val="28"/>
          <w:szCs w:val="28"/>
        </w:rPr>
        <w:t>参加者</w:t>
      </w:r>
      <w:r w:rsidR="002C69E3">
        <w:rPr>
          <w:rFonts w:asciiTheme="minorEastAsia" w:hAnsiTheme="minorEastAsia" w:hint="eastAsia"/>
          <w:b/>
          <w:bCs/>
          <w:color w:val="000000" w:themeColor="text1"/>
          <w:sz w:val="28"/>
          <w:szCs w:val="28"/>
        </w:rPr>
        <w:t>（保護者</w:t>
      </w:r>
      <w:r w:rsidR="002C69E3">
        <w:rPr>
          <w:rFonts w:asciiTheme="minorEastAsia" w:hAnsiTheme="minorEastAsia"/>
          <w:b/>
          <w:bCs/>
          <w:color w:val="000000" w:themeColor="text1"/>
          <w:sz w:val="28"/>
          <w:szCs w:val="28"/>
        </w:rPr>
        <w:t>以外</w:t>
      </w:r>
      <w:r w:rsidR="002C69E3">
        <w:rPr>
          <w:rFonts w:asciiTheme="minorEastAsia" w:hAnsiTheme="minorEastAsia" w:hint="eastAsia"/>
          <w:b/>
          <w:bCs/>
          <w:color w:val="000000" w:themeColor="text1"/>
          <w:sz w:val="28"/>
          <w:szCs w:val="28"/>
        </w:rPr>
        <w:t>）</w:t>
      </w:r>
    </w:p>
    <w:tbl>
      <w:tblPr>
        <w:tblStyle w:val="a3"/>
        <w:tblW w:w="9781" w:type="dxa"/>
        <w:tblInd w:w="-5" w:type="dxa"/>
        <w:tblLook w:val="04A0" w:firstRow="1" w:lastRow="0" w:firstColumn="1" w:lastColumn="0" w:noHBand="0" w:noVBand="1"/>
      </w:tblPr>
      <w:tblGrid>
        <w:gridCol w:w="2410"/>
        <w:gridCol w:w="4253"/>
        <w:gridCol w:w="3118"/>
      </w:tblGrid>
      <w:tr w:rsidR="008C187F" w14:paraId="7312AF1F" w14:textId="77777777" w:rsidTr="005A67D7">
        <w:trPr>
          <w:trHeight w:val="222"/>
        </w:trPr>
        <w:tc>
          <w:tcPr>
            <w:tcW w:w="2410" w:type="dxa"/>
            <w:vAlign w:val="center"/>
          </w:tcPr>
          <w:p w14:paraId="1F6FCF3E" w14:textId="77777777" w:rsidR="008C187F" w:rsidRDefault="00D67FA4" w:rsidP="009A7104">
            <w:pPr>
              <w:spacing w:line="32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ふりがな</w:t>
            </w:r>
          </w:p>
          <w:p w14:paraId="2E2A0792" w14:textId="363EA497" w:rsidR="00D67FA4" w:rsidRPr="0074711E" w:rsidRDefault="00D67FA4" w:rsidP="009A7104">
            <w:pPr>
              <w:spacing w:line="32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w:t>
            </w:r>
            <w:r w:rsidR="006D2F12">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名</w:t>
            </w:r>
          </w:p>
        </w:tc>
        <w:tc>
          <w:tcPr>
            <w:tcW w:w="4253" w:type="dxa"/>
            <w:vAlign w:val="center"/>
          </w:tcPr>
          <w:p w14:paraId="1D713DF0" w14:textId="77777777" w:rsidR="008C187F" w:rsidRPr="0074711E" w:rsidRDefault="008C187F" w:rsidP="009A7104">
            <w:pPr>
              <w:jc w:val="center"/>
              <w:rPr>
                <w:rFonts w:asciiTheme="minorEastAsia" w:hAnsiTheme="minorEastAsia"/>
                <w:color w:val="000000" w:themeColor="text1"/>
                <w:sz w:val="24"/>
                <w:szCs w:val="24"/>
              </w:rPr>
            </w:pPr>
            <w:r w:rsidRPr="0074711E">
              <w:rPr>
                <w:rFonts w:asciiTheme="minorEastAsia" w:hAnsiTheme="minorEastAsia" w:hint="eastAsia"/>
                <w:color w:val="000000" w:themeColor="text1"/>
                <w:sz w:val="24"/>
                <w:szCs w:val="24"/>
              </w:rPr>
              <w:t>住　所</w:t>
            </w:r>
          </w:p>
        </w:tc>
        <w:tc>
          <w:tcPr>
            <w:tcW w:w="3118" w:type="dxa"/>
          </w:tcPr>
          <w:p w14:paraId="1C61E81F" w14:textId="77777777" w:rsidR="008C187F" w:rsidRPr="0074711E" w:rsidRDefault="008C187F" w:rsidP="006D2F12">
            <w:pPr>
              <w:spacing w:line="480" w:lineRule="auto"/>
              <w:jc w:val="center"/>
              <w:rPr>
                <w:rFonts w:asciiTheme="minorEastAsia" w:hAnsiTheme="minorEastAsia"/>
                <w:color w:val="000000" w:themeColor="text1"/>
                <w:sz w:val="24"/>
                <w:szCs w:val="24"/>
              </w:rPr>
            </w:pPr>
            <w:r w:rsidRPr="0074711E">
              <w:rPr>
                <w:rFonts w:asciiTheme="minorEastAsia" w:hAnsiTheme="minorEastAsia" w:hint="eastAsia"/>
                <w:color w:val="000000" w:themeColor="text1"/>
                <w:sz w:val="24"/>
                <w:szCs w:val="24"/>
              </w:rPr>
              <w:t>生年月日（歳）</w:t>
            </w:r>
          </w:p>
        </w:tc>
      </w:tr>
      <w:tr w:rsidR="008C187F" w14:paraId="28BB2EC8" w14:textId="77777777" w:rsidTr="005A67D7">
        <w:tc>
          <w:tcPr>
            <w:tcW w:w="2410" w:type="dxa"/>
          </w:tcPr>
          <w:p w14:paraId="1608BB08" w14:textId="77777777" w:rsidR="0011025F" w:rsidRDefault="0011025F" w:rsidP="009A7104">
            <w:pPr>
              <w:rPr>
                <w:rFonts w:asciiTheme="minorEastAsia" w:hAnsiTheme="minorEastAsia"/>
                <w:color w:val="000000" w:themeColor="text1"/>
                <w:sz w:val="28"/>
                <w:szCs w:val="28"/>
              </w:rPr>
            </w:pPr>
          </w:p>
          <w:p w14:paraId="786650D9" w14:textId="1396417F" w:rsidR="0011025F" w:rsidRDefault="0011025F" w:rsidP="0011025F">
            <w:pPr>
              <w:rPr>
                <w:rFonts w:asciiTheme="minorEastAsia" w:hAnsiTheme="minorEastAsia"/>
                <w:color w:val="000000" w:themeColor="text1"/>
                <w:sz w:val="28"/>
                <w:szCs w:val="28"/>
              </w:rPr>
            </w:pPr>
            <w:r>
              <w:rPr>
                <w:rFonts w:asciiTheme="minorEastAsia" w:hAnsiTheme="minorEastAsia"/>
                <w:color w:val="000000" w:themeColor="text1"/>
                <w:sz w:val="28"/>
                <w:szCs w:val="28"/>
              </w:rPr>
              <w:t>(</w:t>
            </w:r>
            <w:r w:rsidR="00514160">
              <w:rPr>
                <w:rFonts w:asciiTheme="minorEastAsia" w:hAnsiTheme="minorEastAsia" w:hint="eastAsia"/>
                <w:color w:val="000000" w:themeColor="text1"/>
                <w:sz w:val="28"/>
                <w:szCs w:val="28"/>
              </w:rPr>
              <w:t xml:space="preserve">　</w:t>
            </w:r>
            <w:r w:rsidR="00514160">
              <w:rPr>
                <w:rFonts w:asciiTheme="minorEastAsia" w:hAnsiTheme="minorEastAsia"/>
                <w:color w:val="000000" w:themeColor="text1"/>
                <w:sz w:val="28"/>
                <w:szCs w:val="28"/>
              </w:rPr>
              <w:t xml:space="preserve">　</w:t>
            </w:r>
            <w:r>
              <w:rPr>
                <w:rFonts w:asciiTheme="minorEastAsia" w:hAnsiTheme="minorEastAsia" w:hint="eastAsia"/>
                <w:color w:val="000000" w:themeColor="text1"/>
                <w:sz w:val="28"/>
                <w:szCs w:val="28"/>
              </w:rPr>
              <w:t xml:space="preserve">　</w:t>
            </w:r>
            <w:r w:rsidR="00514160">
              <w:rPr>
                <w:rFonts w:asciiTheme="minorEastAsia" w:hAnsiTheme="minorEastAsia" w:hint="eastAsia"/>
                <w:color w:val="000000" w:themeColor="text1"/>
                <w:sz w:val="28"/>
                <w:szCs w:val="28"/>
              </w:rPr>
              <w:t xml:space="preserve"> </w:t>
            </w:r>
            <w:r w:rsidRPr="0011025F">
              <w:rPr>
                <w:rFonts w:asciiTheme="minorEastAsia" w:hAnsiTheme="minorEastAsia"/>
                <w:color w:val="000000" w:themeColor="text1"/>
                <w:sz w:val="28"/>
                <w:szCs w:val="28"/>
              </w:rPr>
              <w:t>小学校</w:t>
            </w:r>
            <w:r>
              <w:rPr>
                <w:rFonts w:asciiTheme="minorEastAsia" w:hAnsiTheme="minorEastAsia" w:hint="eastAsia"/>
                <w:color w:val="000000" w:themeColor="text1"/>
                <w:sz w:val="28"/>
                <w:szCs w:val="28"/>
              </w:rPr>
              <w:t>)</w:t>
            </w:r>
          </w:p>
        </w:tc>
        <w:tc>
          <w:tcPr>
            <w:tcW w:w="4253" w:type="dxa"/>
          </w:tcPr>
          <w:p w14:paraId="08387CFC" w14:textId="77777777" w:rsidR="008C187F" w:rsidRDefault="008C187F" w:rsidP="009A7104">
            <w:pPr>
              <w:rPr>
                <w:rFonts w:asciiTheme="minorEastAsia" w:hAnsiTheme="minorEastAsia"/>
                <w:color w:val="000000" w:themeColor="text1"/>
                <w:sz w:val="28"/>
                <w:szCs w:val="28"/>
              </w:rPr>
            </w:pPr>
          </w:p>
        </w:tc>
        <w:tc>
          <w:tcPr>
            <w:tcW w:w="3118" w:type="dxa"/>
          </w:tcPr>
          <w:p w14:paraId="4E3EFEE0" w14:textId="77777777" w:rsidR="0011025F" w:rsidRDefault="0011025F" w:rsidP="0011025F">
            <w:pPr>
              <w:ind w:firstLineChars="200" w:firstLine="543"/>
              <w:rPr>
                <w:rFonts w:asciiTheme="minorEastAsia" w:hAnsiTheme="minorEastAsia"/>
                <w:color w:val="000000" w:themeColor="text1"/>
                <w:sz w:val="28"/>
                <w:szCs w:val="28"/>
              </w:rPr>
            </w:pPr>
            <w:r>
              <w:rPr>
                <w:rFonts w:asciiTheme="minorEastAsia" w:hAnsiTheme="minorEastAsia"/>
                <w:color w:val="000000" w:themeColor="text1"/>
                <w:sz w:val="28"/>
                <w:szCs w:val="28"/>
              </w:rPr>
              <w:t xml:space="preserve">年　　月　</w:t>
            </w:r>
            <w:r>
              <w:rPr>
                <w:rFonts w:asciiTheme="minorEastAsia" w:hAnsiTheme="minorEastAsia" w:hint="eastAsia"/>
                <w:color w:val="000000" w:themeColor="text1"/>
                <w:sz w:val="28"/>
                <w:szCs w:val="28"/>
              </w:rPr>
              <w:t xml:space="preserve">　</w:t>
            </w:r>
            <w:r>
              <w:rPr>
                <w:rFonts w:asciiTheme="minorEastAsia" w:hAnsiTheme="minorEastAsia"/>
                <w:color w:val="000000" w:themeColor="text1"/>
                <w:sz w:val="28"/>
                <w:szCs w:val="28"/>
              </w:rPr>
              <w:t>日</w:t>
            </w:r>
            <w:r>
              <w:rPr>
                <w:rFonts w:asciiTheme="minorEastAsia" w:hAnsiTheme="minorEastAsia" w:hint="eastAsia"/>
                <w:color w:val="000000" w:themeColor="text1"/>
                <w:sz w:val="28"/>
                <w:szCs w:val="28"/>
              </w:rPr>
              <w:t>生</w:t>
            </w:r>
          </w:p>
          <w:p w14:paraId="7A1F959A" w14:textId="34C9D51E" w:rsidR="008C187F" w:rsidRDefault="00E316B4" w:rsidP="0011025F">
            <w:pPr>
              <w:jc w:val="righ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年生</w:t>
            </w:r>
            <w:r w:rsidR="0011025F">
              <w:rPr>
                <w:rFonts w:asciiTheme="minorEastAsia" w:hAnsiTheme="minorEastAsia" w:hint="eastAsia"/>
                <w:color w:val="000000" w:themeColor="text1"/>
                <w:sz w:val="28"/>
                <w:szCs w:val="28"/>
              </w:rPr>
              <w:t>（　　）歳</w:t>
            </w:r>
          </w:p>
        </w:tc>
      </w:tr>
      <w:tr w:rsidR="008C187F" w14:paraId="4E7E1AC3" w14:textId="77777777" w:rsidTr="005A67D7">
        <w:tc>
          <w:tcPr>
            <w:tcW w:w="2410" w:type="dxa"/>
          </w:tcPr>
          <w:p w14:paraId="05B418C9" w14:textId="02998C73" w:rsidR="0011025F" w:rsidRDefault="0011025F" w:rsidP="0011025F">
            <w:pPr>
              <w:rPr>
                <w:rFonts w:asciiTheme="minorEastAsia" w:hAnsiTheme="minorEastAsia"/>
                <w:color w:val="000000" w:themeColor="text1"/>
                <w:sz w:val="28"/>
                <w:szCs w:val="28"/>
              </w:rPr>
            </w:pPr>
          </w:p>
          <w:p w14:paraId="2FFE6F9F" w14:textId="065B5758" w:rsidR="0011025F" w:rsidRDefault="0011025F" w:rsidP="0011025F">
            <w:pPr>
              <w:rPr>
                <w:rFonts w:asciiTheme="minorEastAsia" w:hAnsiTheme="minorEastAsia"/>
                <w:color w:val="000000" w:themeColor="text1"/>
                <w:sz w:val="28"/>
                <w:szCs w:val="28"/>
              </w:rPr>
            </w:pPr>
            <w:r>
              <w:rPr>
                <w:rFonts w:asciiTheme="minorEastAsia" w:hAnsiTheme="minorEastAsia"/>
                <w:color w:val="000000" w:themeColor="text1"/>
                <w:sz w:val="28"/>
                <w:szCs w:val="28"/>
              </w:rPr>
              <w:t>(</w:t>
            </w:r>
            <w:r w:rsidR="00514160">
              <w:rPr>
                <w:rFonts w:asciiTheme="minorEastAsia" w:hAnsiTheme="minorEastAsia" w:hint="eastAsia"/>
                <w:color w:val="000000" w:themeColor="text1"/>
                <w:sz w:val="28"/>
                <w:szCs w:val="28"/>
              </w:rPr>
              <w:t xml:space="preserve">　</w:t>
            </w:r>
            <w:r w:rsidR="00514160">
              <w:rPr>
                <w:rFonts w:asciiTheme="minorEastAsia" w:hAnsiTheme="minorEastAsia"/>
                <w:color w:val="000000" w:themeColor="text1"/>
                <w:sz w:val="28"/>
                <w:szCs w:val="28"/>
              </w:rPr>
              <w:t xml:space="preserve">　</w:t>
            </w:r>
            <w:r>
              <w:rPr>
                <w:rFonts w:asciiTheme="minorEastAsia" w:hAnsiTheme="minorEastAsia" w:hint="eastAsia"/>
                <w:color w:val="000000" w:themeColor="text1"/>
                <w:sz w:val="28"/>
                <w:szCs w:val="28"/>
              </w:rPr>
              <w:t xml:space="preserve">　</w:t>
            </w:r>
            <w:r w:rsidR="00514160">
              <w:rPr>
                <w:rFonts w:asciiTheme="minorEastAsia" w:hAnsiTheme="minorEastAsia" w:hint="eastAsia"/>
                <w:color w:val="000000" w:themeColor="text1"/>
                <w:sz w:val="28"/>
                <w:szCs w:val="28"/>
              </w:rPr>
              <w:t xml:space="preserve"> </w:t>
            </w:r>
            <w:r w:rsidRPr="0011025F">
              <w:rPr>
                <w:rFonts w:asciiTheme="minorEastAsia" w:hAnsiTheme="minorEastAsia"/>
                <w:color w:val="000000" w:themeColor="text1"/>
                <w:sz w:val="28"/>
                <w:szCs w:val="28"/>
              </w:rPr>
              <w:t>小学校</w:t>
            </w:r>
            <w:r>
              <w:rPr>
                <w:rFonts w:asciiTheme="minorEastAsia" w:hAnsiTheme="minorEastAsia" w:hint="eastAsia"/>
                <w:color w:val="000000" w:themeColor="text1"/>
                <w:sz w:val="28"/>
                <w:szCs w:val="28"/>
              </w:rPr>
              <w:t>)</w:t>
            </w:r>
          </w:p>
        </w:tc>
        <w:tc>
          <w:tcPr>
            <w:tcW w:w="4253" w:type="dxa"/>
          </w:tcPr>
          <w:p w14:paraId="4F0CECBF" w14:textId="77777777" w:rsidR="008C187F" w:rsidRDefault="008C187F" w:rsidP="009A7104">
            <w:pPr>
              <w:rPr>
                <w:rFonts w:asciiTheme="minorEastAsia" w:hAnsiTheme="minorEastAsia"/>
                <w:color w:val="000000" w:themeColor="text1"/>
                <w:sz w:val="28"/>
                <w:szCs w:val="28"/>
              </w:rPr>
            </w:pPr>
          </w:p>
        </w:tc>
        <w:tc>
          <w:tcPr>
            <w:tcW w:w="3118" w:type="dxa"/>
          </w:tcPr>
          <w:p w14:paraId="0A0A2692" w14:textId="77777777" w:rsidR="0011025F" w:rsidRDefault="0011025F" w:rsidP="0011025F">
            <w:pPr>
              <w:ind w:firstLineChars="200" w:firstLine="543"/>
              <w:rPr>
                <w:rFonts w:asciiTheme="minorEastAsia" w:hAnsiTheme="minorEastAsia"/>
                <w:color w:val="000000" w:themeColor="text1"/>
                <w:sz w:val="28"/>
                <w:szCs w:val="28"/>
              </w:rPr>
            </w:pPr>
            <w:r>
              <w:rPr>
                <w:rFonts w:asciiTheme="minorEastAsia" w:hAnsiTheme="minorEastAsia"/>
                <w:color w:val="000000" w:themeColor="text1"/>
                <w:sz w:val="28"/>
                <w:szCs w:val="28"/>
              </w:rPr>
              <w:t xml:space="preserve">年　　月　</w:t>
            </w:r>
            <w:r>
              <w:rPr>
                <w:rFonts w:asciiTheme="minorEastAsia" w:hAnsiTheme="minorEastAsia" w:hint="eastAsia"/>
                <w:color w:val="000000" w:themeColor="text1"/>
                <w:sz w:val="28"/>
                <w:szCs w:val="28"/>
              </w:rPr>
              <w:t xml:space="preserve">　</w:t>
            </w:r>
            <w:r>
              <w:rPr>
                <w:rFonts w:asciiTheme="minorEastAsia" w:hAnsiTheme="minorEastAsia"/>
                <w:color w:val="000000" w:themeColor="text1"/>
                <w:sz w:val="28"/>
                <w:szCs w:val="28"/>
              </w:rPr>
              <w:t>日</w:t>
            </w:r>
            <w:r>
              <w:rPr>
                <w:rFonts w:asciiTheme="minorEastAsia" w:hAnsiTheme="minorEastAsia" w:hint="eastAsia"/>
                <w:color w:val="000000" w:themeColor="text1"/>
                <w:sz w:val="28"/>
                <w:szCs w:val="28"/>
              </w:rPr>
              <w:t>生</w:t>
            </w:r>
          </w:p>
          <w:p w14:paraId="3DE327E4" w14:textId="51F43E89" w:rsidR="008C187F" w:rsidRDefault="00E316B4" w:rsidP="0011025F">
            <w:pPr>
              <w:jc w:val="righ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年生</w:t>
            </w:r>
            <w:r w:rsidR="0011025F">
              <w:rPr>
                <w:rFonts w:asciiTheme="minorEastAsia" w:hAnsiTheme="minorEastAsia" w:hint="eastAsia"/>
                <w:color w:val="000000" w:themeColor="text1"/>
                <w:sz w:val="28"/>
                <w:szCs w:val="28"/>
              </w:rPr>
              <w:t>（　　）歳</w:t>
            </w:r>
          </w:p>
        </w:tc>
      </w:tr>
      <w:tr w:rsidR="008C187F" w14:paraId="141C4E5B" w14:textId="77777777" w:rsidTr="005A67D7">
        <w:tc>
          <w:tcPr>
            <w:tcW w:w="2410" w:type="dxa"/>
          </w:tcPr>
          <w:p w14:paraId="39A35C29" w14:textId="77777777" w:rsidR="0011025F" w:rsidRDefault="0011025F" w:rsidP="0011025F">
            <w:pPr>
              <w:rPr>
                <w:rFonts w:asciiTheme="minorEastAsia" w:hAnsiTheme="minorEastAsia"/>
                <w:color w:val="000000" w:themeColor="text1"/>
                <w:sz w:val="28"/>
                <w:szCs w:val="28"/>
              </w:rPr>
            </w:pPr>
          </w:p>
          <w:p w14:paraId="56D588E0" w14:textId="793272E7" w:rsidR="008C187F" w:rsidRDefault="0011025F" w:rsidP="0011025F">
            <w:pPr>
              <w:rPr>
                <w:rFonts w:asciiTheme="minorEastAsia" w:hAnsiTheme="minorEastAsia"/>
                <w:color w:val="000000" w:themeColor="text1"/>
                <w:sz w:val="28"/>
                <w:szCs w:val="28"/>
              </w:rPr>
            </w:pPr>
            <w:r>
              <w:rPr>
                <w:rFonts w:asciiTheme="minorEastAsia" w:hAnsiTheme="minorEastAsia"/>
                <w:color w:val="000000" w:themeColor="text1"/>
                <w:sz w:val="28"/>
                <w:szCs w:val="28"/>
              </w:rPr>
              <w:t>(</w:t>
            </w:r>
            <w:r w:rsidR="00514160">
              <w:rPr>
                <w:rFonts w:asciiTheme="minorEastAsia" w:hAnsiTheme="minorEastAsia" w:hint="eastAsia"/>
                <w:color w:val="000000" w:themeColor="text1"/>
                <w:sz w:val="28"/>
                <w:szCs w:val="28"/>
              </w:rPr>
              <w:t xml:space="preserve">　</w:t>
            </w:r>
            <w:r w:rsidR="00514160">
              <w:rPr>
                <w:rFonts w:asciiTheme="minorEastAsia" w:hAnsiTheme="minorEastAsia"/>
                <w:color w:val="000000" w:themeColor="text1"/>
                <w:sz w:val="28"/>
                <w:szCs w:val="28"/>
              </w:rPr>
              <w:t xml:space="preserve">　</w:t>
            </w:r>
            <w:r>
              <w:rPr>
                <w:rFonts w:asciiTheme="minorEastAsia" w:hAnsiTheme="minorEastAsia" w:hint="eastAsia"/>
                <w:color w:val="000000" w:themeColor="text1"/>
                <w:sz w:val="28"/>
                <w:szCs w:val="28"/>
              </w:rPr>
              <w:t xml:space="preserve">　</w:t>
            </w:r>
            <w:r w:rsidR="00514160">
              <w:rPr>
                <w:rFonts w:asciiTheme="minorEastAsia" w:hAnsiTheme="minorEastAsia" w:hint="eastAsia"/>
                <w:color w:val="000000" w:themeColor="text1"/>
                <w:sz w:val="28"/>
                <w:szCs w:val="28"/>
              </w:rPr>
              <w:t xml:space="preserve"> </w:t>
            </w:r>
            <w:r w:rsidRPr="0011025F">
              <w:rPr>
                <w:rFonts w:asciiTheme="minorEastAsia" w:hAnsiTheme="minorEastAsia"/>
                <w:color w:val="000000" w:themeColor="text1"/>
                <w:sz w:val="28"/>
                <w:szCs w:val="28"/>
              </w:rPr>
              <w:t>小学校</w:t>
            </w:r>
            <w:r>
              <w:rPr>
                <w:rFonts w:asciiTheme="minorEastAsia" w:hAnsiTheme="minorEastAsia" w:hint="eastAsia"/>
                <w:color w:val="000000" w:themeColor="text1"/>
                <w:sz w:val="28"/>
                <w:szCs w:val="28"/>
              </w:rPr>
              <w:t>)</w:t>
            </w:r>
          </w:p>
        </w:tc>
        <w:tc>
          <w:tcPr>
            <w:tcW w:w="4253" w:type="dxa"/>
          </w:tcPr>
          <w:p w14:paraId="58F0D1A4" w14:textId="77777777" w:rsidR="008C187F" w:rsidRDefault="008C187F" w:rsidP="009A7104">
            <w:pPr>
              <w:rPr>
                <w:rFonts w:asciiTheme="minorEastAsia" w:hAnsiTheme="minorEastAsia"/>
                <w:color w:val="000000" w:themeColor="text1"/>
                <w:sz w:val="28"/>
                <w:szCs w:val="28"/>
              </w:rPr>
            </w:pPr>
          </w:p>
        </w:tc>
        <w:tc>
          <w:tcPr>
            <w:tcW w:w="3118" w:type="dxa"/>
          </w:tcPr>
          <w:p w14:paraId="73BB7244" w14:textId="77777777" w:rsidR="0011025F" w:rsidRDefault="0011025F" w:rsidP="0011025F">
            <w:pPr>
              <w:ind w:firstLineChars="200" w:firstLine="543"/>
              <w:rPr>
                <w:rFonts w:asciiTheme="minorEastAsia" w:hAnsiTheme="minorEastAsia"/>
                <w:color w:val="000000" w:themeColor="text1"/>
                <w:sz w:val="28"/>
                <w:szCs w:val="28"/>
              </w:rPr>
            </w:pPr>
            <w:r>
              <w:rPr>
                <w:rFonts w:asciiTheme="minorEastAsia" w:hAnsiTheme="minorEastAsia"/>
                <w:color w:val="000000" w:themeColor="text1"/>
                <w:sz w:val="28"/>
                <w:szCs w:val="28"/>
              </w:rPr>
              <w:t xml:space="preserve">年　　月　</w:t>
            </w:r>
            <w:r>
              <w:rPr>
                <w:rFonts w:asciiTheme="minorEastAsia" w:hAnsiTheme="minorEastAsia" w:hint="eastAsia"/>
                <w:color w:val="000000" w:themeColor="text1"/>
                <w:sz w:val="28"/>
                <w:szCs w:val="28"/>
              </w:rPr>
              <w:t xml:space="preserve">　</w:t>
            </w:r>
            <w:r>
              <w:rPr>
                <w:rFonts w:asciiTheme="minorEastAsia" w:hAnsiTheme="minorEastAsia"/>
                <w:color w:val="000000" w:themeColor="text1"/>
                <w:sz w:val="28"/>
                <w:szCs w:val="28"/>
              </w:rPr>
              <w:t>日</w:t>
            </w:r>
            <w:r>
              <w:rPr>
                <w:rFonts w:asciiTheme="minorEastAsia" w:hAnsiTheme="minorEastAsia" w:hint="eastAsia"/>
                <w:color w:val="000000" w:themeColor="text1"/>
                <w:sz w:val="28"/>
                <w:szCs w:val="28"/>
              </w:rPr>
              <w:t>生</w:t>
            </w:r>
          </w:p>
          <w:p w14:paraId="29A7595F" w14:textId="7ABBAF42" w:rsidR="008C187F" w:rsidRDefault="00E316B4" w:rsidP="0011025F">
            <w:pPr>
              <w:jc w:val="righ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年生</w:t>
            </w:r>
            <w:r w:rsidR="0011025F">
              <w:rPr>
                <w:rFonts w:asciiTheme="minorEastAsia" w:hAnsiTheme="minorEastAsia" w:hint="eastAsia"/>
                <w:color w:val="000000" w:themeColor="text1"/>
                <w:sz w:val="28"/>
                <w:szCs w:val="28"/>
              </w:rPr>
              <w:t>（　　）歳</w:t>
            </w:r>
          </w:p>
        </w:tc>
      </w:tr>
    </w:tbl>
    <w:p w14:paraId="307E7D00" w14:textId="0D362EFA" w:rsidR="0059634B" w:rsidRDefault="0011025F" w:rsidP="0011025F">
      <w:pPr>
        <w:ind w:firstLineChars="400" w:firstLine="92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保険加入致しますので、ご記入の上、お申し込み下さい。</w:t>
      </w:r>
    </w:p>
    <w:p w14:paraId="01604173" w14:textId="11316F10" w:rsidR="0059634B" w:rsidRPr="0074711E" w:rsidRDefault="0059634B" w:rsidP="0059634B">
      <w:pPr>
        <w:ind w:firstLineChars="400" w:firstLine="92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記入いただいた個人情報はこのイベント以外の目的には使用しません。</w:t>
      </w:r>
    </w:p>
    <w:p w14:paraId="2F1A908F" w14:textId="6FF5288A" w:rsidR="008C187F" w:rsidRPr="003B1889" w:rsidRDefault="008C187F" w:rsidP="008C187F">
      <w:pPr>
        <w:rPr>
          <w:rFonts w:ascii="Calibri" w:hAnsi="Calibri"/>
          <w:b/>
          <w:bCs/>
          <w:sz w:val="28"/>
          <w:szCs w:val="28"/>
        </w:rPr>
      </w:pPr>
      <w:r>
        <w:rPr>
          <w:rFonts w:asciiTheme="minorEastAsia" w:hAnsiTheme="minorEastAsia" w:hint="eastAsia"/>
          <w:b/>
          <w:bCs/>
          <w:color w:val="000000" w:themeColor="text1"/>
          <w:sz w:val="28"/>
          <w:szCs w:val="28"/>
        </w:rPr>
        <w:t xml:space="preserve">メール送信先　</w:t>
      </w:r>
      <w:hyperlink r:id="rId8" w:history="1">
        <w:r w:rsidRPr="00C636CC">
          <w:rPr>
            <w:rStyle w:val="af1"/>
            <w:rFonts w:ascii="Calibri" w:hAnsi="Calibri"/>
            <w:b/>
            <w:bCs/>
            <w:sz w:val="28"/>
            <w:szCs w:val="28"/>
          </w:rPr>
          <w:t>info@isawa-heiya.or.jp</w:t>
        </w:r>
      </w:hyperlink>
      <w:r>
        <w:rPr>
          <w:rFonts w:ascii="Calibri" w:hAnsi="Calibri" w:hint="eastAsia"/>
          <w:b/>
          <w:bCs/>
          <w:sz w:val="28"/>
          <w:szCs w:val="28"/>
        </w:rPr>
        <w:t xml:space="preserve">　</w:t>
      </w:r>
      <w:r w:rsidR="00854E36">
        <w:rPr>
          <w:rFonts w:ascii="Calibri" w:hAnsi="Calibri" w:hint="eastAsia"/>
          <w:b/>
          <w:bCs/>
          <w:sz w:val="28"/>
          <w:szCs w:val="28"/>
        </w:rPr>
        <w:t>（</w:t>
      </w:r>
      <w:r>
        <w:rPr>
          <w:rFonts w:ascii="Calibri" w:hAnsi="Calibri" w:hint="eastAsia"/>
          <w:b/>
          <w:bCs/>
          <w:sz w:val="22"/>
        </w:rPr>
        <w:t>返信</w:t>
      </w:r>
      <w:r w:rsidRPr="008C187F">
        <w:rPr>
          <w:rFonts w:ascii="Calibri" w:hAnsi="Calibri" w:hint="eastAsia"/>
          <w:b/>
          <w:bCs/>
          <w:sz w:val="22"/>
        </w:rPr>
        <w:t>メール</w:t>
      </w:r>
      <w:r>
        <w:rPr>
          <w:rFonts w:ascii="Calibri" w:hAnsi="Calibri" w:hint="eastAsia"/>
          <w:b/>
          <w:bCs/>
          <w:sz w:val="22"/>
        </w:rPr>
        <w:t>にて</w:t>
      </w:r>
      <w:r w:rsidRPr="008C187F">
        <w:rPr>
          <w:rFonts w:ascii="Calibri" w:hAnsi="Calibri" w:hint="eastAsia"/>
          <w:b/>
          <w:bCs/>
          <w:sz w:val="22"/>
        </w:rPr>
        <w:t>申込完了</w:t>
      </w:r>
      <w:r>
        <w:rPr>
          <w:rFonts w:ascii="Calibri" w:hAnsi="Calibri" w:hint="eastAsia"/>
          <w:b/>
          <w:bCs/>
          <w:sz w:val="22"/>
        </w:rPr>
        <w:t>をお知らせします</w:t>
      </w:r>
      <w:r w:rsidRPr="008C187F">
        <w:rPr>
          <w:rFonts w:ascii="Calibri" w:hAnsi="Calibri" w:hint="eastAsia"/>
          <w:b/>
          <w:bCs/>
          <w:sz w:val="22"/>
        </w:rPr>
        <w:t>。</w:t>
      </w:r>
      <w:r w:rsidR="00854E36">
        <w:rPr>
          <w:rFonts w:ascii="Calibri" w:hAnsi="Calibri" w:hint="eastAsia"/>
          <w:b/>
          <w:bCs/>
          <w:sz w:val="22"/>
        </w:rPr>
        <w:t>）</w:t>
      </w:r>
    </w:p>
    <w:p w14:paraId="292888F4" w14:textId="450FD792" w:rsidR="008C187F" w:rsidRPr="008C187F" w:rsidRDefault="008C187F" w:rsidP="008C187F">
      <w:pPr>
        <w:snapToGrid w:val="0"/>
        <w:ind w:right="425"/>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FAX送信先　0197-24-0174</w:t>
      </w:r>
      <w:r w:rsidR="00854E36">
        <w:rPr>
          <w:rFonts w:asciiTheme="minorEastAsia" w:hAnsiTheme="minorEastAsia" w:hint="eastAsia"/>
          <w:b/>
          <w:bCs/>
          <w:color w:val="000000" w:themeColor="text1"/>
          <w:sz w:val="28"/>
          <w:szCs w:val="28"/>
        </w:rPr>
        <w:t xml:space="preserve">　</w:t>
      </w:r>
      <w:r w:rsidRPr="008C187F">
        <w:rPr>
          <w:rFonts w:asciiTheme="minorEastAsia" w:hAnsiTheme="minorEastAsia" w:hint="eastAsia"/>
          <w:b/>
          <w:bCs/>
          <w:color w:val="000000" w:themeColor="text1"/>
          <w:sz w:val="22"/>
        </w:rPr>
        <w:t>（ご記入</w:t>
      </w:r>
      <w:r w:rsidR="00854E36">
        <w:rPr>
          <w:rFonts w:asciiTheme="minorEastAsia" w:hAnsiTheme="minorEastAsia" w:hint="eastAsia"/>
          <w:b/>
          <w:bCs/>
          <w:color w:val="000000" w:themeColor="text1"/>
          <w:sz w:val="22"/>
        </w:rPr>
        <w:t>頂いた</w:t>
      </w:r>
      <w:r w:rsidRPr="008C187F">
        <w:rPr>
          <w:rFonts w:asciiTheme="minorEastAsia" w:hAnsiTheme="minorEastAsia" w:hint="eastAsia"/>
          <w:b/>
          <w:bCs/>
          <w:color w:val="000000" w:themeColor="text1"/>
          <w:sz w:val="22"/>
        </w:rPr>
        <w:t>連絡先に</w:t>
      </w:r>
      <w:r>
        <w:rPr>
          <w:rFonts w:asciiTheme="minorEastAsia" w:hAnsiTheme="minorEastAsia" w:hint="eastAsia"/>
          <w:b/>
          <w:bCs/>
          <w:color w:val="000000" w:themeColor="text1"/>
          <w:sz w:val="22"/>
        </w:rPr>
        <w:t>申込</w:t>
      </w:r>
      <w:r w:rsidRPr="008C187F">
        <w:rPr>
          <w:rFonts w:asciiTheme="minorEastAsia" w:hAnsiTheme="minorEastAsia" w:hint="eastAsia"/>
          <w:b/>
          <w:bCs/>
          <w:color w:val="000000" w:themeColor="text1"/>
          <w:sz w:val="22"/>
        </w:rPr>
        <w:t>完了</w:t>
      </w:r>
      <w:r>
        <w:rPr>
          <w:rFonts w:asciiTheme="minorEastAsia" w:hAnsiTheme="minorEastAsia" w:hint="eastAsia"/>
          <w:b/>
          <w:bCs/>
          <w:color w:val="000000" w:themeColor="text1"/>
          <w:sz w:val="22"/>
        </w:rPr>
        <w:t>の</w:t>
      </w:r>
      <w:r w:rsidRPr="008C187F">
        <w:rPr>
          <w:rFonts w:asciiTheme="minorEastAsia" w:hAnsiTheme="minorEastAsia" w:hint="eastAsia"/>
          <w:b/>
          <w:bCs/>
          <w:color w:val="000000" w:themeColor="text1"/>
          <w:sz w:val="22"/>
        </w:rPr>
        <w:t>連絡</w:t>
      </w:r>
      <w:r>
        <w:rPr>
          <w:rFonts w:asciiTheme="minorEastAsia" w:hAnsiTheme="minorEastAsia" w:hint="eastAsia"/>
          <w:b/>
          <w:bCs/>
          <w:color w:val="000000" w:themeColor="text1"/>
          <w:sz w:val="22"/>
        </w:rPr>
        <w:t>を</w:t>
      </w:r>
      <w:r w:rsidRPr="008C187F">
        <w:rPr>
          <w:rFonts w:asciiTheme="minorEastAsia" w:hAnsiTheme="minorEastAsia" w:hint="eastAsia"/>
          <w:b/>
          <w:bCs/>
          <w:color w:val="000000" w:themeColor="text1"/>
          <w:sz w:val="22"/>
        </w:rPr>
        <w:t>いたします。）</w:t>
      </w:r>
    </w:p>
    <w:p w14:paraId="0E709C86" w14:textId="751E0340" w:rsidR="0059634B" w:rsidRPr="00916DAF" w:rsidRDefault="00916DAF" w:rsidP="00916DAF">
      <w:pPr>
        <w:spacing w:line="400" w:lineRule="exact"/>
        <w:rPr>
          <w:rFonts w:asciiTheme="minorEastAsia" w:hAnsiTheme="minorEastAsia" w:hint="eastAsia"/>
          <w:b/>
          <w:color w:val="000000" w:themeColor="text1"/>
          <w:sz w:val="28"/>
          <w:szCs w:val="28"/>
        </w:rPr>
      </w:pPr>
      <w:r>
        <w:rPr>
          <w:rFonts w:asciiTheme="minorEastAsia" w:hAnsiTheme="minorEastAsia" w:hint="eastAsia"/>
          <w:b/>
          <w:color w:val="000000" w:themeColor="text1"/>
          <w:sz w:val="28"/>
          <w:szCs w:val="28"/>
        </w:rPr>
        <w:t>※</w:t>
      </w:r>
      <w:r w:rsidRPr="003942C7">
        <w:rPr>
          <w:rFonts w:asciiTheme="minorEastAsia" w:hAnsiTheme="minorEastAsia" w:hint="eastAsia"/>
          <w:b/>
          <w:color w:val="000000" w:themeColor="text1"/>
          <w:sz w:val="28"/>
          <w:szCs w:val="28"/>
        </w:rPr>
        <w:t>定員を超す応募があった場合は抽選となります。抽選結果は</w:t>
      </w:r>
      <w:r w:rsidR="003942C7" w:rsidRPr="003942C7">
        <w:rPr>
          <w:rFonts w:asciiTheme="minorEastAsia" w:hAnsiTheme="minorEastAsia" w:hint="eastAsia"/>
          <w:b/>
          <w:color w:val="000000" w:themeColor="text1"/>
          <w:sz w:val="28"/>
          <w:szCs w:val="28"/>
        </w:rPr>
        <w:t>7/29までに</w:t>
      </w:r>
      <w:r w:rsidRPr="003942C7">
        <w:rPr>
          <w:rFonts w:asciiTheme="minorEastAsia" w:hAnsiTheme="minorEastAsia" w:hint="eastAsia"/>
          <w:b/>
          <w:color w:val="000000" w:themeColor="text1"/>
          <w:sz w:val="28"/>
          <w:szCs w:val="28"/>
        </w:rPr>
        <w:t>電話にてお知らせします。</w:t>
      </w:r>
    </w:p>
    <w:p w14:paraId="628600A0" w14:textId="6DDB3AEE" w:rsidR="009E6117" w:rsidRPr="00D66ECA" w:rsidRDefault="004D72D6" w:rsidP="002C69E3">
      <w:pPr>
        <w:pStyle w:val="aa"/>
        <w:spacing w:line="400" w:lineRule="exact"/>
        <w:ind w:leftChars="0" w:left="0"/>
        <w:rPr>
          <w:rFonts w:asciiTheme="minorEastAsia" w:hAnsiTheme="minorEastAsia"/>
          <w:b/>
          <w:color w:val="000000" w:themeColor="text1"/>
          <w:sz w:val="28"/>
          <w:szCs w:val="28"/>
        </w:rPr>
      </w:pPr>
      <w:r w:rsidRPr="0074711E">
        <w:rPr>
          <w:rFonts w:asciiTheme="minorEastAsia" w:hAnsiTheme="minorEastAsia"/>
          <w:noProof/>
          <w:color w:val="000000" w:themeColor="text1"/>
          <w:sz w:val="24"/>
          <w:szCs w:val="24"/>
        </w:rPr>
        <mc:AlternateContent>
          <mc:Choice Requires="wps">
            <w:drawing>
              <wp:anchor distT="45720" distB="45720" distL="114300" distR="114300" simplePos="0" relativeHeight="251659264" behindDoc="0" locked="0" layoutInCell="1" allowOverlap="1" wp14:anchorId="09134AD7" wp14:editId="50387DB4">
                <wp:simplePos x="0" y="0"/>
                <wp:positionH relativeFrom="column">
                  <wp:posOffset>1499695</wp:posOffset>
                </wp:positionH>
                <wp:positionV relativeFrom="paragraph">
                  <wp:posOffset>552450</wp:posOffset>
                </wp:positionV>
                <wp:extent cx="2950028" cy="533400"/>
                <wp:effectExtent l="0" t="0" r="2222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028" cy="533400"/>
                        </a:xfrm>
                        <a:prstGeom prst="rect">
                          <a:avLst/>
                        </a:prstGeom>
                        <a:noFill/>
                        <a:ln w="9525">
                          <a:solidFill>
                            <a:schemeClr val="tx1"/>
                          </a:solidFill>
                          <a:prstDash val="solid"/>
                          <a:miter lim="800000"/>
                          <a:headEnd/>
                          <a:tailEnd/>
                        </a:ln>
                      </wps:spPr>
                      <wps:txbx>
                        <w:txbxContent>
                          <w:p w14:paraId="251E4EC6" w14:textId="6FA50F3A" w:rsidR="00464F26" w:rsidRPr="0059634B" w:rsidRDefault="00464F26" w:rsidP="00464F26">
                            <w:pPr>
                              <w:rPr>
                                <w:rFonts w:asciiTheme="minorEastAsia" w:hAnsiTheme="minorEastAsia"/>
                                <w:color w:val="000000" w:themeColor="text1"/>
                                <w:sz w:val="24"/>
                                <w:szCs w:val="24"/>
                              </w:rPr>
                            </w:pPr>
                            <w:r w:rsidRPr="0059634B">
                              <w:rPr>
                                <w:rFonts w:asciiTheme="minorEastAsia" w:hAnsiTheme="minorEastAsia" w:hint="eastAsia"/>
                                <w:color w:val="000000" w:themeColor="text1"/>
                                <w:sz w:val="28"/>
                                <w:szCs w:val="28"/>
                              </w:rPr>
                              <w:t>申込期限：令</w:t>
                            </w:r>
                            <w:r w:rsidRPr="0059634B">
                              <w:rPr>
                                <w:rFonts w:asciiTheme="minorEastAsia" w:hAnsiTheme="minorEastAsia"/>
                                <w:color w:val="000000" w:themeColor="text1"/>
                                <w:sz w:val="28"/>
                                <w:szCs w:val="28"/>
                              </w:rPr>
                              <w:t>和</w:t>
                            </w:r>
                            <w:r w:rsidR="00547F7B" w:rsidRPr="0059634B">
                              <w:rPr>
                                <w:rFonts w:asciiTheme="minorEastAsia" w:hAnsiTheme="minorEastAsia" w:hint="eastAsia"/>
                                <w:color w:val="000000" w:themeColor="text1"/>
                                <w:sz w:val="28"/>
                                <w:szCs w:val="28"/>
                              </w:rPr>
                              <w:t>4</w:t>
                            </w:r>
                            <w:r w:rsidRPr="0059634B">
                              <w:rPr>
                                <w:rFonts w:asciiTheme="minorEastAsia" w:hAnsiTheme="minorEastAsia" w:hint="eastAsia"/>
                                <w:color w:val="000000" w:themeColor="text1"/>
                                <w:sz w:val="28"/>
                                <w:szCs w:val="28"/>
                              </w:rPr>
                              <w:t>年</w:t>
                            </w:r>
                            <w:r w:rsidR="002C26C6" w:rsidRPr="0059634B">
                              <w:rPr>
                                <w:rFonts w:asciiTheme="minorEastAsia" w:hAnsiTheme="minorEastAsia" w:hint="eastAsia"/>
                                <w:color w:val="000000" w:themeColor="text1"/>
                                <w:sz w:val="28"/>
                                <w:szCs w:val="28"/>
                              </w:rPr>
                              <w:t>7</w:t>
                            </w:r>
                            <w:r w:rsidRPr="0059634B">
                              <w:rPr>
                                <w:rFonts w:asciiTheme="minorEastAsia" w:hAnsiTheme="minorEastAsia" w:hint="eastAsia"/>
                                <w:color w:val="000000" w:themeColor="text1"/>
                                <w:sz w:val="28"/>
                                <w:szCs w:val="28"/>
                              </w:rPr>
                              <w:t>月</w:t>
                            </w:r>
                            <w:r w:rsidR="00D647FF">
                              <w:rPr>
                                <w:rFonts w:asciiTheme="minorEastAsia" w:hAnsiTheme="minorEastAsia" w:hint="eastAsia"/>
                                <w:color w:val="000000" w:themeColor="text1"/>
                                <w:sz w:val="28"/>
                                <w:szCs w:val="28"/>
                              </w:rPr>
                              <w:t>2</w:t>
                            </w:r>
                            <w:r w:rsidR="009F5226">
                              <w:rPr>
                                <w:rFonts w:asciiTheme="minorEastAsia" w:hAnsiTheme="minorEastAsia"/>
                                <w:color w:val="000000" w:themeColor="text1"/>
                                <w:sz w:val="28"/>
                                <w:szCs w:val="28"/>
                              </w:rPr>
                              <w:t>7</w:t>
                            </w:r>
                            <w:r w:rsidRPr="0059634B">
                              <w:rPr>
                                <w:rFonts w:asciiTheme="minorEastAsia" w:hAnsiTheme="minorEastAsia" w:hint="eastAsia"/>
                                <w:color w:val="000000" w:themeColor="text1"/>
                                <w:sz w:val="28"/>
                                <w:szCs w:val="28"/>
                              </w:rPr>
                              <w:t>日（</w:t>
                            </w:r>
                            <w:r w:rsidR="009F5226">
                              <w:rPr>
                                <w:rFonts w:asciiTheme="minorEastAsia" w:hAnsiTheme="minorEastAsia" w:hint="eastAsia"/>
                                <w:color w:val="000000" w:themeColor="text1"/>
                                <w:sz w:val="28"/>
                                <w:szCs w:val="28"/>
                              </w:rPr>
                              <w:t>水</w:t>
                            </w:r>
                            <w:r>
                              <w:rPr>
                                <w:rFonts w:asciiTheme="minorEastAsia" w:hAnsiTheme="minorEastAsia"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34AD7" id="_x0000_t202" coordsize="21600,21600" o:spt="202" path="m,l,21600r21600,l21600,xe">
                <v:stroke joinstyle="miter"/>
                <v:path gradientshapeok="t" o:connecttype="rect"/>
              </v:shapetype>
              <v:shape id="テキスト ボックス 2" o:spid="_x0000_s1026" type="#_x0000_t202" style="position:absolute;left:0;text-align:left;margin-left:118.1pt;margin-top:43.5pt;width:232.3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" filled="f" strokecolor="black [3213]">
                <v:textbox>
                  <w:txbxContent>
                    <w:p w14:paraId="251E4EC6" w14:textId="6FA50F3A" w:rsidR="00464F26" w:rsidRPr="0059634B" w:rsidRDefault="00464F26" w:rsidP="00464F26">
                      <w:pPr>
                        <w:rPr>
                          <w:rFonts w:asciiTheme="minorEastAsia" w:hAnsiTheme="minorEastAsia"/>
                          <w:color w:val="000000" w:themeColor="text1"/>
                          <w:sz w:val="24"/>
                          <w:szCs w:val="24"/>
                        </w:rPr>
                      </w:pPr>
                      <w:r w:rsidRPr="0059634B">
                        <w:rPr>
                          <w:rFonts w:asciiTheme="minorEastAsia" w:hAnsiTheme="minorEastAsia" w:hint="eastAsia"/>
                          <w:color w:val="000000" w:themeColor="text1"/>
                          <w:sz w:val="28"/>
                          <w:szCs w:val="28"/>
                        </w:rPr>
                        <w:t>申込期限：令</w:t>
                      </w:r>
                      <w:r w:rsidRPr="0059634B">
                        <w:rPr>
                          <w:rFonts w:asciiTheme="minorEastAsia" w:hAnsiTheme="minorEastAsia"/>
                          <w:color w:val="000000" w:themeColor="text1"/>
                          <w:sz w:val="28"/>
                          <w:szCs w:val="28"/>
                        </w:rPr>
                        <w:t>和</w:t>
                      </w:r>
                      <w:r w:rsidR="00547F7B" w:rsidRPr="0059634B">
                        <w:rPr>
                          <w:rFonts w:asciiTheme="minorEastAsia" w:hAnsiTheme="minorEastAsia" w:hint="eastAsia"/>
                          <w:color w:val="000000" w:themeColor="text1"/>
                          <w:sz w:val="28"/>
                          <w:szCs w:val="28"/>
                        </w:rPr>
                        <w:t>4</w:t>
                      </w:r>
                      <w:r w:rsidRPr="0059634B">
                        <w:rPr>
                          <w:rFonts w:asciiTheme="minorEastAsia" w:hAnsiTheme="minorEastAsia" w:hint="eastAsia"/>
                          <w:color w:val="000000" w:themeColor="text1"/>
                          <w:sz w:val="28"/>
                          <w:szCs w:val="28"/>
                        </w:rPr>
                        <w:t>年</w:t>
                      </w:r>
                      <w:r w:rsidR="002C26C6" w:rsidRPr="0059634B">
                        <w:rPr>
                          <w:rFonts w:asciiTheme="minorEastAsia" w:hAnsiTheme="minorEastAsia" w:hint="eastAsia"/>
                          <w:color w:val="000000" w:themeColor="text1"/>
                          <w:sz w:val="28"/>
                          <w:szCs w:val="28"/>
                        </w:rPr>
                        <w:t>7</w:t>
                      </w:r>
                      <w:r w:rsidRPr="0059634B">
                        <w:rPr>
                          <w:rFonts w:asciiTheme="minorEastAsia" w:hAnsiTheme="minorEastAsia" w:hint="eastAsia"/>
                          <w:color w:val="000000" w:themeColor="text1"/>
                          <w:sz w:val="28"/>
                          <w:szCs w:val="28"/>
                        </w:rPr>
                        <w:t>月</w:t>
                      </w:r>
                      <w:r w:rsidR="00D647FF">
                        <w:rPr>
                          <w:rFonts w:asciiTheme="minorEastAsia" w:hAnsiTheme="minorEastAsia" w:hint="eastAsia"/>
                          <w:color w:val="000000" w:themeColor="text1"/>
                          <w:sz w:val="28"/>
                          <w:szCs w:val="28"/>
                        </w:rPr>
                        <w:t>2</w:t>
                      </w:r>
                      <w:r w:rsidR="009F5226">
                        <w:rPr>
                          <w:rFonts w:asciiTheme="minorEastAsia" w:hAnsiTheme="minorEastAsia"/>
                          <w:color w:val="000000" w:themeColor="text1"/>
                          <w:sz w:val="28"/>
                          <w:szCs w:val="28"/>
                        </w:rPr>
                        <w:t>7</w:t>
                      </w:r>
                      <w:r w:rsidRPr="0059634B">
                        <w:rPr>
                          <w:rFonts w:asciiTheme="minorEastAsia" w:hAnsiTheme="minorEastAsia" w:hint="eastAsia"/>
                          <w:color w:val="000000" w:themeColor="text1"/>
                          <w:sz w:val="28"/>
                          <w:szCs w:val="28"/>
                        </w:rPr>
                        <w:t>日（</w:t>
                      </w:r>
                      <w:r w:rsidR="009F5226">
                        <w:rPr>
                          <w:rFonts w:asciiTheme="minorEastAsia" w:hAnsiTheme="minorEastAsia" w:hint="eastAsia"/>
                          <w:color w:val="000000" w:themeColor="text1"/>
                          <w:sz w:val="28"/>
                          <w:szCs w:val="28"/>
                        </w:rPr>
                        <w:t>水</w:t>
                      </w:r>
                      <w:r>
                        <w:rPr>
                          <w:rFonts w:asciiTheme="minorEastAsia" w:hAnsiTheme="minorEastAsia" w:hint="eastAsia"/>
                          <w:color w:val="000000" w:themeColor="text1"/>
                          <w:sz w:val="24"/>
                          <w:szCs w:val="24"/>
                        </w:rPr>
                        <w:t>）</w:t>
                      </w:r>
                    </w:p>
                  </w:txbxContent>
                </v:textbox>
              </v:shape>
            </w:pict>
          </mc:Fallback>
        </mc:AlternateContent>
      </w:r>
      <w:r w:rsidR="002C26C6">
        <w:rPr>
          <w:rFonts w:asciiTheme="minorEastAsia" w:hAnsiTheme="minorEastAsia" w:hint="eastAsia"/>
          <w:b/>
          <w:color w:val="000000" w:themeColor="text1"/>
          <w:sz w:val="28"/>
          <w:szCs w:val="28"/>
        </w:rPr>
        <w:t>※</w:t>
      </w:r>
      <w:r w:rsidR="00883383">
        <w:rPr>
          <w:rFonts w:asciiTheme="minorEastAsia" w:hAnsiTheme="minorEastAsia" w:hint="eastAsia"/>
          <w:b/>
          <w:color w:val="000000" w:themeColor="text1"/>
          <w:sz w:val="28"/>
          <w:szCs w:val="28"/>
        </w:rPr>
        <w:t>雨天中止の場合は、８</w:t>
      </w:r>
      <w:r w:rsidR="002C26C6">
        <w:rPr>
          <w:rFonts w:asciiTheme="minorEastAsia" w:hAnsiTheme="minorEastAsia" w:hint="eastAsia"/>
          <w:b/>
          <w:color w:val="000000" w:themeColor="text1"/>
          <w:sz w:val="28"/>
          <w:szCs w:val="28"/>
        </w:rPr>
        <w:t>月</w:t>
      </w:r>
      <w:r w:rsidR="00883383">
        <w:rPr>
          <w:rFonts w:asciiTheme="minorEastAsia" w:hAnsiTheme="minorEastAsia" w:hint="eastAsia"/>
          <w:b/>
          <w:color w:val="000000" w:themeColor="text1"/>
          <w:sz w:val="28"/>
          <w:szCs w:val="28"/>
        </w:rPr>
        <w:t>６日（土）</w:t>
      </w:r>
      <w:r w:rsidR="00D66ECA">
        <w:rPr>
          <w:rFonts w:asciiTheme="minorEastAsia" w:hAnsiTheme="minorEastAsia" w:hint="eastAsia"/>
          <w:b/>
          <w:color w:val="000000" w:themeColor="text1"/>
          <w:sz w:val="28"/>
          <w:szCs w:val="28"/>
        </w:rPr>
        <w:t>当日</w:t>
      </w:r>
      <w:r w:rsidR="00883383">
        <w:rPr>
          <w:rFonts w:asciiTheme="minorEastAsia" w:hAnsiTheme="minorEastAsia" w:hint="eastAsia"/>
          <w:b/>
          <w:color w:val="000000" w:themeColor="text1"/>
          <w:sz w:val="28"/>
          <w:szCs w:val="28"/>
        </w:rPr>
        <w:t>の朝</w:t>
      </w:r>
      <w:r w:rsidR="00D66ECA">
        <w:rPr>
          <w:rFonts w:asciiTheme="minorEastAsia" w:hAnsiTheme="minorEastAsia" w:hint="eastAsia"/>
          <w:b/>
          <w:color w:val="000000" w:themeColor="text1"/>
          <w:sz w:val="28"/>
          <w:szCs w:val="28"/>
        </w:rPr>
        <w:t>6：30に胆沢平野土地改良区</w:t>
      </w:r>
      <w:r w:rsidR="0052682F">
        <w:rPr>
          <w:rFonts w:asciiTheme="minorEastAsia" w:hAnsiTheme="minorEastAsia" w:hint="eastAsia"/>
          <w:b/>
          <w:color w:val="000000" w:themeColor="text1"/>
          <w:sz w:val="28"/>
          <w:szCs w:val="28"/>
        </w:rPr>
        <w:t>のホームページにてお知らせいたします。</w:t>
      </w:r>
    </w:p>
    <w:sectPr w:rsidR="009E6117" w:rsidRPr="00D66ECA" w:rsidSect="0074711E">
      <w:pgSz w:w="11906" w:h="16838" w:code="9"/>
      <w:pgMar w:top="567" w:right="1134" w:bottom="567" w:left="1418" w:header="720" w:footer="720" w:gutter="0"/>
      <w:cols w:space="425"/>
      <w:noEndnote/>
      <w:docGrid w:type="linesAndChars" w:linePitch="34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BD64" w14:textId="77777777" w:rsidR="00D660B2" w:rsidRDefault="00D660B2" w:rsidP="00F64C19">
      <w:r>
        <w:separator/>
      </w:r>
    </w:p>
  </w:endnote>
  <w:endnote w:type="continuationSeparator" w:id="0">
    <w:p w14:paraId="7F4FCAE6" w14:textId="77777777" w:rsidR="00D660B2" w:rsidRDefault="00D660B2" w:rsidP="00F6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BB9E" w14:textId="77777777" w:rsidR="00D660B2" w:rsidRDefault="00D660B2" w:rsidP="00F64C19">
      <w:r>
        <w:separator/>
      </w:r>
    </w:p>
  </w:footnote>
  <w:footnote w:type="continuationSeparator" w:id="0">
    <w:p w14:paraId="34AD8E75" w14:textId="77777777" w:rsidR="00D660B2" w:rsidRDefault="00D660B2" w:rsidP="00F64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835"/>
    <w:multiLevelType w:val="hybridMultilevel"/>
    <w:tmpl w:val="CF8A74B6"/>
    <w:lvl w:ilvl="0" w:tplc="A2ECBC92">
      <w:start w:val="1"/>
      <w:numFmt w:val="decimalFullWidth"/>
      <w:lvlText w:val="%1．"/>
      <w:lvlJc w:val="left"/>
      <w:pPr>
        <w:ind w:left="708" w:hanging="48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22542196"/>
    <w:multiLevelType w:val="hybridMultilevel"/>
    <w:tmpl w:val="C24EA69C"/>
    <w:lvl w:ilvl="0" w:tplc="35C2A858">
      <w:start w:val="1"/>
      <w:numFmt w:val="decimalEnclosedCircle"/>
      <w:lvlText w:val="%1"/>
      <w:lvlJc w:val="left"/>
      <w:pPr>
        <w:ind w:left="786" w:hanging="360"/>
      </w:pPr>
      <w:rPr>
        <w:rFonts w:asciiTheme="minorEastAsia" w:eastAsiaTheme="minorEastAsia" w:hAnsiTheme="minorEastAsia" w:cstheme="minorBidi"/>
        <w:b/>
      </w:rPr>
    </w:lvl>
    <w:lvl w:ilvl="1" w:tplc="04090017" w:tentative="1">
      <w:start w:val="1"/>
      <w:numFmt w:val="aiueoFullWidth"/>
      <w:lvlText w:val="(%2)"/>
      <w:lvlJc w:val="left"/>
      <w:pPr>
        <w:ind w:left="522" w:hanging="420"/>
      </w:pPr>
    </w:lvl>
    <w:lvl w:ilvl="2" w:tplc="04090011" w:tentative="1">
      <w:start w:val="1"/>
      <w:numFmt w:val="decimalEnclosedCircle"/>
      <w:lvlText w:val="%3"/>
      <w:lvlJc w:val="left"/>
      <w:pPr>
        <w:ind w:left="942" w:hanging="420"/>
      </w:pPr>
    </w:lvl>
    <w:lvl w:ilvl="3" w:tplc="0409000F" w:tentative="1">
      <w:start w:val="1"/>
      <w:numFmt w:val="decimal"/>
      <w:lvlText w:val="%4."/>
      <w:lvlJc w:val="left"/>
      <w:pPr>
        <w:ind w:left="1362" w:hanging="420"/>
      </w:pPr>
    </w:lvl>
    <w:lvl w:ilvl="4" w:tplc="04090017" w:tentative="1">
      <w:start w:val="1"/>
      <w:numFmt w:val="aiueoFullWidth"/>
      <w:lvlText w:val="(%5)"/>
      <w:lvlJc w:val="left"/>
      <w:pPr>
        <w:ind w:left="1782" w:hanging="420"/>
      </w:pPr>
    </w:lvl>
    <w:lvl w:ilvl="5" w:tplc="04090011" w:tentative="1">
      <w:start w:val="1"/>
      <w:numFmt w:val="decimalEnclosedCircle"/>
      <w:lvlText w:val="%6"/>
      <w:lvlJc w:val="left"/>
      <w:pPr>
        <w:ind w:left="2202" w:hanging="420"/>
      </w:pPr>
    </w:lvl>
    <w:lvl w:ilvl="6" w:tplc="0409000F" w:tentative="1">
      <w:start w:val="1"/>
      <w:numFmt w:val="decimal"/>
      <w:lvlText w:val="%7."/>
      <w:lvlJc w:val="left"/>
      <w:pPr>
        <w:ind w:left="2622" w:hanging="420"/>
      </w:pPr>
    </w:lvl>
    <w:lvl w:ilvl="7" w:tplc="04090017" w:tentative="1">
      <w:start w:val="1"/>
      <w:numFmt w:val="aiueoFullWidth"/>
      <w:lvlText w:val="(%8)"/>
      <w:lvlJc w:val="left"/>
      <w:pPr>
        <w:ind w:left="3042" w:hanging="420"/>
      </w:pPr>
    </w:lvl>
    <w:lvl w:ilvl="8" w:tplc="04090011" w:tentative="1">
      <w:start w:val="1"/>
      <w:numFmt w:val="decimalEnclosedCircle"/>
      <w:lvlText w:val="%9"/>
      <w:lvlJc w:val="left"/>
      <w:pPr>
        <w:ind w:left="3462" w:hanging="420"/>
      </w:pPr>
    </w:lvl>
  </w:abstractNum>
  <w:abstractNum w:abstractNumId="2" w15:restartNumberingAfterBreak="0">
    <w:nsid w:val="2A7B6484"/>
    <w:multiLevelType w:val="hybridMultilevel"/>
    <w:tmpl w:val="A3963D14"/>
    <w:lvl w:ilvl="0" w:tplc="F6C0EE68">
      <w:start w:val="1"/>
      <w:numFmt w:val="decimalFullWidth"/>
      <w:lvlText w:val="%1．"/>
      <w:lvlJc w:val="left"/>
      <w:pPr>
        <w:ind w:left="576" w:hanging="576"/>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AF246F"/>
    <w:multiLevelType w:val="hybridMultilevel"/>
    <w:tmpl w:val="24A2CB0C"/>
    <w:lvl w:ilvl="0" w:tplc="5956BB6E">
      <w:start w:val="4"/>
      <w:numFmt w:val="bullet"/>
      <w:lvlText w:val="※"/>
      <w:lvlJc w:val="left"/>
      <w:pPr>
        <w:ind w:left="1512" w:hanging="360"/>
      </w:pPr>
      <w:rPr>
        <w:rFonts w:ascii="ＭＳ 明朝" w:eastAsia="ＭＳ 明朝" w:hAnsi="ＭＳ 明朝" w:cstheme="minorBidi" w:hint="eastAsia"/>
      </w:rPr>
    </w:lvl>
    <w:lvl w:ilvl="1" w:tplc="0409000B" w:tentative="1">
      <w:start w:val="1"/>
      <w:numFmt w:val="bullet"/>
      <w:lvlText w:val=""/>
      <w:lvlJc w:val="left"/>
      <w:pPr>
        <w:ind w:left="1992" w:hanging="420"/>
      </w:pPr>
      <w:rPr>
        <w:rFonts w:ascii="Wingdings" w:hAnsi="Wingdings" w:hint="default"/>
      </w:rPr>
    </w:lvl>
    <w:lvl w:ilvl="2" w:tplc="0409000D"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B" w:tentative="1">
      <w:start w:val="1"/>
      <w:numFmt w:val="bullet"/>
      <w:lvlText w:val=""/>
      <w:lvlJc w:val="left"/>
      <w:pPr>
        <w:ind w:left="3252" w:hanging="420"/>
      </w:pPr>
      <w:rPr>
        <w:rFonts w:ascii="Wingdings" w:hAnsi="Wingdings" w:hint="default"/>
      </w:rPr>
    </w:lvl>
    <w:lvl w:ilvl="5" w:tplc="0409000D"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B" w:tentative="1">
      <w:start w:val="1"/>
      <w:numFmt w:val="bullet"/>
      <w:lvlText w:val=""/>
      <w:lvlJc w:val="left"/>
      <w:pPr>
        <w:ind w:left="4512" w:hanging="420"/>
      </w:pPr>
      <w:rPr>
        <w:rFonts w:ascii="Wingdings" w:hAnsi="Wingdings" w:hint="default"/>
      </w:rPr>
    </w:lvl>
    <w:lvl w:ilvl="8" w:tplc="0409000D" w:tentative="1">
      <w:start w:val="1"/>
      <w:numFmt w:val="bullet"/>
      <w:lvlText w:val=""/>
      <w:lvlJc w:val="left"/>
      <w:pPr>
        <w:ind w:left="4932" w:hanging="420"/>
      </w:pPr>
      <w:rPr>
        <w:rFonts w:ascii="Wingdings" w:hAnsi="Wingdings" w:hint="default"/>
      </w:rPr>
    </w:lvl>
  </w:abstractNum>
  <w:abstractNum w:abstractNumId="4" w15:restartNumberingAfterBreak="0">
    <w:nsid w:val="3A227CCD"/>
    <w:multiLevelType w:val="hybridMultilevel"/>
    <w:tmpl w:val="F33A9E66"/>
    <w:lvl w:ilvl="0" w:tplc="EAF429E8">
      <w:numFmt w:val="bullet"/>
      <w:lvlText w:val="※"/>
      <w:lvlJc w:val="left"/>
      <w:pPr>
        <w:ind w:left="562" w:hanging="360"/>
      </w:pPr>
      <w:rPr>
        <w:rFonts w:ascii="ＭＳ 明朝" w:eastAsia="ＭＳ 明朝" w:hAnsi="ＭＳ 明朝"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5" w15:restartNumberingAfterBreak="0">
    <w:nsid w:val="4EDC2419"/>
    <w:multiLevelType w:val="hybridMultilevel"/>
    <w:tmpl w:val="ECDEA9C0"/>
    <w:lvl w:ilvl="0" w:tplc="35FA3D74">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6" w15:restartNumberingAfterBreak="0">
    <w:nsid w:val="5AEE327A"/>
    <w:multiLevelType w:val="hybridMultilevel"/>
    <w:tmpl w:val="EA22D4DC"/>
    <w:lvl w:ilvl="0" w:tplc="0CB01A8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032A5A"/>
    <w:multiLevelType w:val="hybridMultilevel"/>
    <w:tmpl w:val="A95011E4"/>
    <w:lvl w:ilvl="0" w:tplc="391086F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6546B4"/>
    <w:multiLevelType w:val="hybridMultilevel"/>
    <w:tmpl w:val="46D0FD30"/>
    <w:lvl w:ilvl="0" w:tplc="D8747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757A24"/>
    <w:multiLevelType w:val="hybridMultilevel"/>
    <w:tmpl w:val="8248691E"/>
    <w:lvl w:ilvl="0" w:tplc="E466A240">
      <w:start w:val="1"/>
      <w:numFmt w:val="decimalFullWidth"/>
      <w:lvlText w:val="%1）"/>
      <w:lvlJc w:val="left"/>
      <w:pPr>
        <w:ind w:left="684" w:hanging="360"/>
      </w:pPr>
      <w:rPr>
        <w:rFonts w:hint="default"/>
      </w:rPr>
    </w:lvl>
    <w:lvl w:ilvl="1" w:tplc="1A742AE2">
      <w:start w:val="1"/>
      <w:numFmt w:val="decimalEnclosedCircle"/>
      <w:lvlText w:val="%2"/>
      <w:lvlJc w:val="left"/>
      <w:pPr>
        <w:ind w:left="1104" w:hanging="360"/>
      </w:pPr>
      <w:rPr>
        <w:rFonts w:hint="default"/>
        <w:b/>
      </w:rPr>
    </w:lvl>
    <w:lvl w:ilvl="2" w:tplc="0F881526">
      <w:start w:val="3"/>
      <w:numFmt w:val="decimalFullWidth"/>
      <w:lvlText w:val="%3．"/>
      <w:lvlJc w:val="left"/>
      <w:pPr>
        <w:ind w:left="1644" w:hanging="480"/>
      </w:pPr>
      <w:rPr>
        <w:rFonts w:hint="default"/>
      </w:r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0" w15:restartNumberingAfterBreak="0">
    <w:nsid w:val="6C1649AC"/>
    <w:multiLevelType w:val="hybridMultilevel"/>
    <w:tmpl w:val="D416DE36"/>
    <w:lvl w:ilvl="0" w:tplc="9CE2014A">
      <w:start w:val="1"/>
      <w:numFmt w:val="bullet"/>
      <w:lvlText w:val="・"/>
      <w:lvlJc w:val="left"/>
      <w:pPr>
        <w:ind w:left="828"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num w:numId="1" w16cid:durableId="677538926">
    <w:abstractNumId w:val="5"/>
  </w:num>
  <w:num w:numId="2" w16cid:durableId="1583905434">
    <w:abstractNumId w:val="9"/>
  </w:num>
  <w:num w:numId="3" w16cid:durableId="1820537994">
    <w:abstractNumId w:val="10"/>
  </w:num>
  <w:num w:numId="4" w16cid:durableId="1973362548">
    <w:abstractNumId w:val="1"/>
  </w:num>
  <w:num w:numId="5" w16cid:durableId="64694754">
    <w:abstractNumId w:val="0"/>
  </w:num>
  <w:num w:numId="6" w16cid:durableId="1959530747">
    <w:abstractNumId w:val="6"/>
  </w:num>
  <w:num w:numId="7" w16cid:durableId="829294114">
    <w:abstractNumId w:val="3"/>
  </w:num>
  <w:num w:numId="8" w16cid:durableId="1902206471">
    <w:abstractNumId w:val="7"/>
  </w:num>
  <w:num w:numId="9" w16cid:durableId="1525055069">
    <w:abstractNumId w:val="2"/>
  </w:num>
  <w:num w:numId="10" w16cid:durableId="1282344426">
    <w:abstractNumId w:val="8"/>
  </w:num>
  <w:num w:numId="11" w16cid:durableId="65031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688"/>
    <w:rsid w:val="0000220C"/>
    <w:rsid w:val="00002FAC"/>
    <w:rsid w:val="00003341"/>
    <w:rsid w:val="0000383B"/>
    <w:rsid w:val="00007ED1"/>
    <w:rsid w:val="00010D39"/>
    <w:rsid w:val="00011F91"/>
    <w:rsid w:val="00013466"/>
    <w:rsid w:val="00014C99"/>
    <w:rsid w:val="000203CB"/>
    <w:rsid w:val="000205A5"/>
    <w:rsid w:val="000214D7"/>
    <w:rsid w:val="00021F4E"/>
    <w:rsid w:val="00023F26"/>
    <w:rsid w:val="00025F68"/>
    <w:rsid w:val="000271B2"/>
    <w:rsid w:val="00030222"/>
    <w:rsid w:val="0003092F"/>
    <w:rsid w:val="000318A1"/>
    <w:rsid w:val="00032C84"/>
    <w:rsid w:val="00033C9F"/>
    <w:rsid w:val="00040634"/>
    <w:rsid w:val="00041983"/>
    <w:rsid w:val="00045D87"/>
    <w:rsid w:val="000467EF"/>
    <w:rsid w:val="000479DA"/>
    <w:rsid w:val="00050B83"/>
    <w:rsid w:val="00052A3B"/>
    <w:rsid w:val="00054A32"/>
    <w:rsid w:val="00054F0F"/>
    <w:rsid w:val="000561CA"/>
    <w:rsid w:val="00064D9B"/>
    <w:rsid w:val="000667DC"/>
    <w:rsid w:val="00070B7D"/>
    <w:rsid w:val="0007606D"/>
    <w:rsid w:val="00076532"/>
    <w:rsid w:val="00086862"/>
    <w:rsid w:val="000910BC"/>
    <w:rsid w:val="000933A6"/>
    <w:rsid w:val="0009389B"/>
    <w:rsid w:val="00093E51"/>
    <w:rsid w:val="000944B1"/>
    <w:rsid w:val="0009458E"/>
    <w:rsid w:val="000A1B29"/>
    <w:rsid w:val="000A6276"/>
    <w:rsid w:val="000A7572"/>
    <w:rsid w:val="000A7FFD"/>
    <w:rsid w:val="000B7B38"/>
    <w:rsid w:val="000C3C2A"/>
    <w:rsid w:val="000C4F7E"/>
    <w:rsid w:val="000C66EF"/>
    <w:rsid w:val="000D16E3"/>
    <w:rsid w:val="000D1E30"/>
    <w:rsid w:val="000D646A"/>
    <w:rsid w:val="000D6FDD"/>
    <w:rsid w:val="000E0347"/>
    <w:rsid w:val="000E604A"/>
    <w:rsid w:val="000F11F7"/>
    <w:rsid w:val="000F1D10"/>
    <w:rsid w:val="000F3B72"/>
    <w:rsid w:val="000F459F"/>
    <w:rsid w:val="00103AD2"/>
    <w:rsid w:val="00103F26"/>
    <w:rsid w:val="0011025F"/>
    <w:rsid w:val="0011066E"/>
    <w:rsid w:val="001113F3"/>
    <w:rsid w:val="00111F06"/>
    <w:rsid w:val="0011283B"/>
    <w:rsid w:val="00116879"/>
    <w:rsid w:val="001175B3"/>
    <w:rsid w:val="00117982"/>
    <w:rsid w:val="00120FCE"/>
    <w:rsid w:val="00125A3A"/>
    <w:rsid w:val="00130681"/>
    <w:rsid w:val="00130688"/>
    <w:rsid w:val="00131247"/>
    <w:rsid w:val="00137513"/>
    <w:rsid w:val="001378FC"/>
    <w:rsid w:val="00140DC6"/>
    <w:rsid w:val="001519A2"/>
    <w:rsid w:val="00151A59"/>
    <w:rsid w:val="00151D50"/>
    <w:rsid w:val="00153EFC"/>
    <w:rsid w:val="001552A2"/>
    <w:rsid w:val="00157B69"/>
    <w:rsid w:val="00171274"/>
    <w:rsid w:val="0017337A"/>
    <w:rsid w:val="0017722F"/>
    <w:rsid w:val="00181A72"/>
    <w:rsid w:val="00187B69"/>
    <w:rsid w:val="00193F94"/>
    <w:rsid w:val="001A12CA"/>
    <w:rsid w:val="001A15C9"/>
    <w:rsid w:val="001A3ACA"/>
    <w:rsid w:val="001A4F26"/>
    <w:rsid w:val="001A64DB"/>
    <w:rsid w:val="001B2E25"/>
    <w:rsid w:val="001B7E35"/>
    <w:rsid w:val="001C1E51"/>
    <w:rsid w:val="001D0BFC"/>
    <w:rsid w:val="001D2169"/>
    <w:rsid w:val="001D2211"/>
    <w:rsid w:val="001D33A3"/>
    <w:rsid w:val="001D75DC"/>
    <w:rsid w:val="001E1909"/>
    <w:rsid w:val="001E20A4"/>
    <w:rsid w:val="001E2CD6"/>
    <w:rsid w:val="001E7735"/>
    <w:rsid w:val="001F21AA"/>
    <w:rsid w:val="001F55F9"/>
    <w:rsid w:val="00201563"/>
    <w:rsid w:val="00202981"/>
    <w:rsid w:val="00204D39"/>
    <w:rsid w:val="0020566A"/>
    <w:rsid w:val="00210372"/>
    <w:rsid w:val="00210AD3"/>
    <w:rsid w:val="002119CB"/>
    <w:rsid w:val="0021640C"/>
    <w:rsid w:val="0021647E"/>
    <w:rsid w:val="00217087"/>
    <w:rsid w:val="002216F6"/>
    <w:rsid w:val="002225F6"/>
    <w:rsid w:val="00222F5C"/>
    <w:rsid w:val="00224DBC"/>
    <w:rsid w:val="00230C8B"/>
    <w:rsid w:val="00230D97"/>
    <w:rsid w:val="002325DC"/>
    <w:rsid w:val="00241069"/>
    <w:rsid w:val="002419A9"/>
    <w:rsid w:val="002430F9"/>
    <w:rsid w:val="002432A8"/>
    <w:rsid w:val="00243DC6"/>
    <w:rsid w:val="00247FB6"/>
    <w:rsid w:val="0025212E"/>
    <w:rsid w:val="002579D9"/>
    <w:rsid w:val="00257D65"/>
    <w:rsid w:val="002632EC"/>
    <w:rsid w:val="00267AEF"/>
    <w:rsid w:val="0027050D"/>
    <w:rsid w:val="002720E8"/>
    <w:rsid w:val="002728FD"/>
    <w:rsid w:val="00277644"/>
    <w:rsid w:val="00280E53"/>
    <w:rsid w:val="002811E5"/>
    <w:rsid w:val="00282E33"/>
    <w:rsid w:val="0028319E"/>
    <w:rsid w:val="00285BA2"/>
    <w:rsid w:val="002863BA"/>
    <w:rsid w:val="0029460E"/>
    <w:rsid w:val="002954C0"/>
    <w:rsid w:val="002A20E0"/>
    <w:rsid w:val="002A2BE6"/>
    <w:rsid w:val="002A63C5"/>
    <w:rsid w:val="002B04D5"/>
    <w:rsid w:val="002B574A"/>
    <w:rsid w:val="002C037F"/>
    <w:rsid w:val="002C1A27"/>
    <w:rsid w:val="002C26C6"/>
    <w:rsid w:val="002C367A"/>
    <w:rsid w:val="002C6661"/>
    <w:rsid w:val="002C69E3"/>
    <w:rsid w:val="002C74D1"/>
    <w:rsid w:val="002D1717"/>
    <w:rsid w:val="002D1E5E"/>
    <w:rsid w:val="002D205C"/>
    <w:rsid w:val="002D3958"/>
    <w:rsid w:val="002D42B5"/>
    <w:rsid w:val="002D585E"/>
    <w:rsid w:val="002E0A47"/>
    <w:rsid w:val="002E0CC6"/>
    <w:rsid w:val="002E1953"/>
    <w:rsid w:val="002E23CF"/>
    <w:rsid w:val="002E3482"/>
    <w:rsid w:val="002E788D"/>
    <w:rsid w:val="002F05F1"/>
    <w:rsid w:val="002F2E05"/>
    <w:rsid w:val="002F7042"/>
    <w:rsid w:val="00300444"/>
    <w:rsid w:val="00303EA2"/>
    <w:rsid w:val="00306D8C"/>
    <w:rsid w:val="00314D22"/>
    <w:rsid w:val="003160A6"/>
    <w:rsid w:val="00320A31"/>
    <w:rsid w:val="003248E7"/>
    <w:rsid w:val="00333D7D"/>
    <w:rsid w:val="00336287"/>
    <w:rsid w:val="00343DBA"/>
    <w:rsid w:val="00351699"/>
    <w:rsid w:val="00351D8F"/>
    <w:rsid w:val="00352296"/>
    <w:rsid w:val="00376A8D"/>
    <w:rsid w:val="00381C51"/>
    <w:rsid w:val="00381FCA"/>
    <w:rsid w:val="00390009"/>
    <w:rsid w:val="00392288"/>
    <w:rsid w:val="003942C7"/>
    <w:rsid w:val="0039681F"/>
    <w:rsid w:val="003A3B4C"/>
    <w:rsid w:val="003B1889"/>
    <w:rsid w:val="003B42AE"/>
    <w:rsid w:val="003B4631"/>
    <w:rsid w:val="003C05C7"/>
    <w:rsid w:val="003C1590"/>
    <w:rsid w:val="003C1B1C"/>
    <w:rsid w:val="003C31E8"/>
    <w:rsid w:val="003C71A3"/>
    <w:rsid w:val="003D2695"/>
    <w:rsid w:val="003D281B"/>
    <w:rsid w:val="003D32C9"/>
    <w:rsid w:val="003D4AEF"/>
    <w:rsid w:val="003D4FB6"/>
    <w:rsid w:val="003D6BE6"/>
    <w:rsid w:val="003D775A"/>
    <w:rsid w:val="003E2043"/>
    <w:rsid w:val="003E2D9A"/>
    <w:rsid w:val="003E4922"/>
    <w:rsid w:val="003E5006"/>
    <w:rsid w:val="003E518D"/>
    <w:rsid w:val="003E63F6"/>
    <w:rsid w:val="003E6F28"/>
    <w:rsid w:val="003F39C0"/>
    <w:rsid w:val="003F6E34"/>
    <w:rsid w:val="003F7599"/>
    <w:rsid w:val="00402580"/>
    <w:rsid w:val="004053A9"/>
    <w:rsid w:val="0040555D"/>
    <w:rsid w:val="00407DC0"/>
    <w:rsid w:val="00412A27"/>
    <w:rsid w:val="00413B28"/>
    <w:rsid w:val="00423E7C"/>
    <w:rsid w:val="0042407B"/>
    <w:rsid w:val="004241A1"/>
    <w:rsid w:val="00424727"/>
    <w:rsid w:val="00425CCC"/>
    <w:rsid w:val="0042788A"/>
    <w:rsid w:val="00430382"/>
    <w:rsid w:val="00440504"/>
    <w:rsid w:val="00441C5A"/>
    <w:rsid w:val="00444713"/>
    <w:rsid w:val="0044494A"/>
    <w:rsid w:val="00447B05"/>
    <w:rsid w:val="00450F01"/>
    <w:rsid w:val="00450FA1"/>
    <w:rsid w:val="00452549"/>
    <w:rsid w:val="00452A6A"/>
    <w:rsid w:val="00456156"/>
    <w:rsid w:val="00456698"/>
    <w:rsid w:val="00460D10"/>
    <w:rsid w:val="00461D5E"/>
    <w:rsid w:val="00461FA5"/>
    <w:rsid w:val="00464F26"/>
    <w:rsid w:val="00465095"/>
    <w:rsid w:val="00466DB6"/>
    <w:rsid w:val="00467974"/>
    <w:rsid w:val="00471912"/>
    <w:rsid w:val="00473E32"/>
    <w:rsid w:val="004748DF"/>
    <w:rsid w:val="00477D47"/>
    <w:rsid w:val="00482E2E"/>
    <w:rsid w:val="00485197"/>
    <w:rsid w:val="004852EA"/>
    <w:rsid w:val="004922C4"/>
    <w:rsid w:val="00492366"/>
    <w:rsid w:val="004943DF"/>
    <w:rsid w:val="00494F7E"/>
    <w:rsid w:val="004970DF"/>
    <w:rsid w:val="004A036C"/>
    <w:rsid w:val="004B43E0"/>
    <w:rsid w:val="004B5CF8"/>
    <w:rsid w:val="004B73D3"/>
    <w:rsid w:val="004B77ED"/>
    <w:rsid w:val="004C0F80"/>
    <w:rsid w:val="004D2CBA"/>
    <w:rsid w:val="004D72D6"/>
    <w:rsid w:val="004E1483"/>
    <w:rsid w:val="004E2C45"/>
    <w:rsid w:val="004E43AD"/>
    <w:rsid w:val="004E5458"/>
    <w:rsid w:val="00500119"/>
    <w:rsid w:val="00500740"/>
    <w:rsid w:val="00501E9C"/>
    <w:rsid w:val="00506849"/>
    <w:rsid w:val="00507007"/>
    <w:rsid w:val="005111E7"/>
    <w:rsid w:val="00511432"/>
    <w:rsid w:val="00514160"/>
    <w:rsid w:val="005169AD"/>
    <w:rsid w:val="005248EA"/>
    <w:rsid w:val="0052682F"/>
    <w:rsid w:val="005304CA"/>
    <w:rsid w:val="00531D91"/>
    <w:rsid w:val="00532B8C"/>
    <w:rsid w:val="0053662F"/>
    <w:rsid w:val="005366F0"/>
    <w:rsid w:val="00541CAE"/>
    <w:rsid w:val="0054297F"/>
    <w:rsid w:val="00544DEF"/>
    <w:rsid w:val="00545CDF"/>
    <w:rsid w:val="00547F7B"/>
    <w:rsid w:val="005508C1"/>
    <w:rsid w:val="00553920"/>
    <w:rsid w:val="00556642"/>
    <w:rsid w:val="00562B1A"/>
    <w:rsid w:val="005638F1"/>
    <w:rsid w:val="00564179"/>
    <w:rsid w:val="005643E6"/>
    <w:rsid w:val="00565A1B"/>
    <w:rsid w:val="00575FC2"/>
    <w:rsid w:val="00580289"/>
    <w:rsid w:val="005806A5"/>
    <w:rsid w:val="00582000"/>
    <w:rsid w:val="0058331E"/>
    <w:rsid w:val="005924C9"/>
    <w:rsid w:val="00594174"/>
    <w:rsid w:val="0059485E"/>
    <w:rsid w:val="0059634B"/>
    <w:rsid w:val="00597410"/>
    <w:rsid w:val="00597654"/>
    <w:rsid w:val="005A489B"/>
    <w:rsid w:val="005A5A1E"/>
    <w:rsid w:val="005A5FD0"/>
    <w:rsid w:val="005A67D7"/>
    <w:rsid w:val="005C3396"/>
    <w:rsid w:val="005C73F0"/>
    <w:rsid w:val="005D08A9"/>
    <w:rsid w:val="005D0E62"/>
    <w:rsid w:val="005D1149"/>
    <w:rsid w:val="005D1B4E"/>
    <w:rsid w:val="005D2422"/>
    <w:rsid w:val="005D34EB"/>
    <w:rsid w:val="005E14A3"/>
    <w:rsid w:val="005E3F90"/>
    <w:rsid w:val="005F08F1"/>
    <w:rsid w:val="005F38D2"/>
    <w:rsid w:val="005F518B"/>
    <w:rsid w:val="005F5E20"/>
    <w:rsid w:val="005F644D"/>
    <w:rsid w:val="005F7B7A"/>
    <w:rsid w:val="005F7D96"/>
    <w:rsid w:val="005F7FE6"/>
    <w:rsid w:val="00604640"/>
    <w:rsid w:val="00604813"/>
    <w:rsid w:val="00607DB5"/>
    <w:rsid w:val="00607FC6"/>
    <w:rsid w:val="0061005F"/>
    <w:rsid w:val="00610214"/>
    <w:rsid w:val="006127D8"/>
    <w:rsid w:val="00615812"/>
    <w:rsid w:val="00615984"/>
    <w:rsid w:val="00620C00"/>
    <w:rsid w:val="00622BCA"/>
    <w:rsid w:val="00623874"/>
    <w:rsid w:val="00623DD4"/>
    <w:rsid w:val="0062592D"/>
    <w:rsid w:val="00626445"/>
    <w:rsid w:val="00627436"/>
    <w:rsid w:val="00630859"/>
    <w:rsid w:val="00631F66"/>
    <w:rsid w:val="00635FD7"/>
    <w:rsid w:val="0063675C"/>
    <w:rsid w:val="00641D0A"/>
    <w:rsid w:val="00642AF0"/>
    <w:rsid w:val="00644BE6"/>
    <w:rsid w:val="00645811"/>
    <w:rsid w:val="00645A4C"/>
    <w:rsid w:val="00645F40"/>
    <w:rsid w:val="0064659D"/>
    <w:rsid w:val="00646810"/>
    <w:rsid w:val="006470E2"/>
    <w:rsid w:val="00647D12"/>
    <w:rsid w:val="00652FBD"/>
    <w:rsid w:val="006542F6"/>
    <w:rsid w:val="006554BA"/>
    <w:rsid w:val="00656E12"/>
    <w:rsid w:val="006577F1"/>
    <w:rsid w:val="0066020E"/>
    <w:rsid w:val="00664B77"/>
    <w:rsid w:val="006674FA"/>
    <w:rsid w:val="0067282B"/>
    <w:rsid w:val="00676B7F"/>
    <w:rsid w:val="00685A5A"/>
    <w:rsid w:val="00686BDD"/>
    <w:rsid w:val="00690545"/>
    <w:rsid w:val="006A0736"/>
    <w:rsid w:val="006A1C90"/>
    <w:rsid w:val="006A2CF6"/>
    <w:rsid w:val="006B4E5B"/>
    <w:rsid w:val="006B6B17"/>
    <w:rsid w:val="006B6C18"/>
    <w:rsid w:val="006B7931"/>
    <w:rsid w:val="006C299C"/>
    <w:rsid w:val="006C7D08"/>
    <w:rsid w:val="006D2F12"/>
    <w:rsid w:val="006D5125"/>
    <w:rsid w:val="006D7018"/>
    <w:rsid w:val="006E3A12"/>
    <w:rsid w:val="006E4A28"/>
    <w:rsid w:val="006E69A2"/>
    <w:rsid w:val="006E72B6"/>
    <w:rsid w:val="006E731B"/>
    <w:rsid w:val="006F14A7"/>
    <w:rsid w:val="006F6D48"/>
    <w:rsid w:val="00704199"/>
    <w:rsid w:val="007079A7"/>
    <w:rsid w:val="00707EA9"/>
    <w:rsid w:val="0071160C"/>
    <w:rsid w:val="00714338"/>
    <w:rsid w:val="00721069"/>
    <w:rsid w:val="00721DE7"/>
    <w:rsid w:val="007230D3"/>
    <w:rsid w:val="007262D0"/>
    <w:rsid w:val="00726656"/>
    <w:rsid w:val="007270E7"/>
    <w:rsid w:val="0072785F"/>
    <w:rsid w:val="007316C9"/>
    <w:rsid w:val="00731D11"/>
    <w:rsid w:val="007321B9"/>
    <w:rsid w:val="00736CA4"/>
    <w:rsid w:val="00737274"/>
    <w:rsid w:val="00737722"/>
    <w:rsid w:val="007401D9"/>
    <w:rsid w:val="00744DAA"/>
    <w:rsid w:val="00745FFD"/>
    <w:rsid w:val="00746355"/>
    <w:rsid w:val="0074711E"/>
    <w:rsid w:val="00747577"/>
    <w:rsid w:val="007519D9"/>
    <w:rsid w:val="00756F1F"/>
    <w:rsid w:val="00764E94"/>
    <w:rsid w:val="00766DD0"/>
    <w:rsid w:val="00770A04"/>
    <w:rsid w:val="007729CE"/>
    <w:rsid w:val="00773721"/>
    <w:rsid w:val="00775129"/>
    <w:rsid w:val="00775383"/>
    <w:rsid w:val="007759CB"/>
    <w:rsid w:val="007811FD"/>
    <w:rsid w:val="0078268A"/>
    <w:rsid w:val="00783693"/>
    <w:rsid w:val="00784026"/>
    <w:rsid w:val="0079281F"/>
    <w:rsid w:val="00796715"/>
    <w:rsid w:val="00797E9E"/>
    <w:rsid w:val="007A12EA"/>
    <w:rsid w:val="007A4BA8"/>
    <w:rsid w:val="007A5167"/>
    <w:rsid w:val="007B3577"/>
    <w:rsid w:val="007B62FA"/>
    <w:rsid w:val="007C0FB7"/>
    <w:rsid w:val="007C3023"/>
    <w:rsid w:val="007C341B"/>
    <w:rsid w:val="007D0E8D"/>
    <w:rsid w:val="007D19D2"/>
    <w:rsid w:val="007D1C16"/>
    <w:rsid w:val="007D225F"/>
    <w:rsid w:val="007D31F5"/>
    <w:rsid w:val="007D385F"/>
    <w:rsid w:val="007D484C"/>
    <w:rsid w:val="007D4DC7"/>
    <w:rsid w:val="007D5B7D"/>
    <w:rsid w:val="007D710A"/>
    <w:rsid w:val="007D755B"/>
    <w:rsid w:val="007D7EC5"/>
    <w:rsid w:val="007E26A5"/>
    <w:rsid w:val="007E40F1"/>
    <w:rsid w:val="007E5153"/>
    <w:rsid w:val="00800C15"/>
    <w:rsid w:val="00802592"/>
    <w:rsid w:val="00802A09"/>
    <w:rsid w:val="00802A51"/>
    <w:rsid w:val="00805CE7"/>
    <w:rsid w:val="00806598"/>
    <w:rsid w:val="00811D43"/>
    <w:rsid w:val="00814BED"/>
    <w:rsid w:val="00815009"/>
    <w:rsid w:val="00823018"/>
    <w:rsid w:val="00826C65"/>
    <w:rsid w:val="00830E0C"/>
    <w:rsid w:val="008317B4"/>
    <w:rsid w:val="00833A03"/>
    <w:rsid w:val="008344E1"/>
    <w:rsid w:val="008368D7"/>
    <w:rsid w:val="00842939"/>
    <w:rsid w:val="00843EDD"/>
    <w:rsid w:val="00845631"/>
    <w:rsid w:val="008503EC"/>
    <w:rsid w:val="00852B9A"/>
    <w:rsid w:val="00854E36"/>
    <w:rsid w:val="00854F06"/>
    <w:rsid w:val="008554C1"/>
    <w:rsid w:val="008636CD"/>
    <w:rsid w:val="00863C63"/>
    <w:rsid w:val="0086403A"/>
    <w:rsid w:val="00867673"/>
    <w:rsid w:val="008716D9"/>
    <w:rsid w:val="008741A4"/>
    <w:rsid w:val="00876BE5"/>
    <w:rsid w:val="00883060"/>
    <w:rsid w:val="00883383"/>
    <w:rsid w:val="008875EF"/>
    <w:rsid w:val="00887D75"/>
    <w:rsid w:val="0089058F"/>
    <w:rsid w:val="0089620B"/>
    <w:rsid w:val="00897906"/>
    <w:rsid w:val="008A0C4E"/>
    <w:rsid w:val="008A0C5E"/>
    <w:rsid w:val="008A1142"/>
    <w:rsid w:val="008B068E"/>
    <w:rsid w:val="008B20F1"/>
    <w:rsid w:val="008B4A00"/>
    <w:rsid w:val="008B6354"/>
    <w:rsid w:val="008C03C2"/>
    <w:rsid w:val="008C0546"/>
    <w:rsid w:val="008C08C5"/>
    <w:rsid w:val="008C10BF"/>
    <w:rsid w:val="008C1662"/>
    <w:rsid w:val="008C187F"/>
    <w:rsid w:val="008D309A"/>
    <w:rsid w:val="008D50A9"/>
    <w:rsid w:val="008D6041"/>
    <w:rsid w:val="008E6646"/>
    <w:rsid w:val="008E6BAB"/>
    <w:rsid w:val="008F30E7"/>
    <w:rsid w:val="008F42C8"/>
    <w:rsid w:val="0090018A"/>
    <w:rsid w:val="009020F9"/>
    <w:rsid w:val="00903E66"/>
    <w:rsid w:val="009046EC"/>
    <w:rsid w:val="00905DDD"/>
    <w:rsid w:val="00906A94"/>
    <w:rsid w:val="00910027"/>
    <w:rsid w:val="009155A9"/>
    <w:rsid w:val="00915DB2"/>
    <w:rsid w:val="009161E6"/>
    <w:rsid w:val="0091645C"/>
    <w:rsid w:val="00916DAF"/>
    <w:rsid w:val="009224D2"/>
    <w:rsid w:val="00927BFE"/>
    <w:rsid w:val="0093130A"/>
    <w:rsid w:val="00933F63"/>
    <w:rsid w:val="00936A42"/>
    <w:rsid w:val="00940844"/>
    <w:rsid w:val="00941B65"/>
    <w:rsid w:val="009539B1"/>
    <w:rsid w:val="009549B1"/>
    <w:rsid w:val="00955184"/>
    <w:rsid w:val="00961A7B"/>
    <w:rsid w:val="009653E1"/>
    <w:rsid w:val="0096645D"/>
    <w:rsid w:val="00971E03"/>
    <w:rsid w:val="00973F44"/>
    <w:rsid w:val="009762AC"/>
    <w:rsid w:val="00982D5D"/>
    <w:rsid w:val="009859AB"/>
    <w:rsid w:val="00990CF6"/>
    <w:rsid w:val="00991D98"/>
    <w:rsid w:val="009962D7"/>
    <w:rsid w:val="009979D9"/>
    <w:rsid w:val="009B2B94"/>
    <w:rsid w:val="009B3241"/>
    <w:rsid w:val="009C0470"/>
    <w:rsid w:val="009C3873"/>
    <w:rsid w:val="009D0269"/>
    <w:rsid w:val="009D6717"/>
    <w:rsid w:val="009D766F"/>
    <w:rsid w:val="009E14FA"/>
    <w:rsid w:val="009E1E59"/>
    <w:rsid w:val="009E44BF"/>
    <w:rsid w:val="009E4E64"/>
    <w:rsid w:val="009E5C4E"/>
    <w:rsid w:val="009E6117"/>
    <w:rsid w:val="009E7D56"/>
    <w:rsid w:val="009F1C91"/>
    <w:rsid w:val="009F2A4C"/>
    <w:rsid w:val="009F2DF4"/>
    <w:rsid w:val="009F31D8"/>
    <w:rsid w:val="009F5226"/>
    <w:rsid w:val="009F61EF"/>
    <w:rsid w:val="00A0447D"/>
    <w:rsid w:val="00A06852"/>
    <w:rsid w:val="00A07896"/>
    <w:rsid w:val="00A11390"/>
    <w:rsid w:val="00A12637"/>
    <w:rsid w:val="00A14F0A"/>
    <w:rsid w:val="00A15878"/>
    <w:rsid w:val="00A21EA1"/>
    <w:rsid w:val="00A2532D"/>
    <w:rsid w:val="00A27792"/>
    <w:rsid w:val="00A31B08"/>
    <w:rsid w:val="00A36199"/>
    <w:rsid w:val="00A36DC1"/>
    <w:rsid w:val="00A40ECF"/>
    <w:rsid w:val="00A43142"/>
    <w:rsid w:val="00A46793"/>
    <w:rsid w:val="00A54BC2"/>
    <w:rsid w:val="00A563C1"/>
    <w:rsid w:val="00A62CA5"/>
    <w:rsid w:val="00A64681"/>
    <w:rsid w:val="00A74028"/>
    <w:rsid w:val="00A840D8"/>
    <w:rsid w:val="00A86306"/>
    <w:rsid w:val="00A93530"/>
    <w:rsid w:val="00A943A2"/>
    <w:rsid w:val="00A94609"/>
    <w:rsid w:val="00A960CF"/>
    <w:rsid w:val="00A965CB"/>
    <w:rsid w:val="00AA072C"/>
    <w:rsid w:val="00AA0EC1"/>
    <w:rsid w:val="00AA19A3"/>
    <w:rsid w:val="00AB5EBC"/>
    <w:rsid w:val="00AB73EF"/>
    <w:rsid w:val="00AB7FE0"/>
    <w:rsid w:val="00AC0787"/>
    <w:rsid w:val="00AC55A4"/>
    <w:rsid w:val="00AC602B"/>
    <w:rsid w:val="00AC6875"/>
    <w:rsid w:val="00AD00A0"/>
    <w:rsid w:val="00AD0E55"/>
    <w:rsid w:val="00AD1D4E"/>
    <w:rsid w:val="00AD2D03"/>
    <w:rsid w:val="00AD43F4"/>
    <w:rsid w:val="00AD6BC6"/>
    <w:rsid w:val="00AD7C40"/>
    <w:rsid w:val="00AE031A"/>
    <w:rsid w:val="00AE154E"/>
    <w:rsid w:val="00AE1B9A"/>
    <w:rsid w:val="00AE5390"/>
    <w:rsid w:val="00AF0AA1"/>
    <w:rsid w:val="00AF3805"/>
    <w:rsid w:val="00B01F0B"/>
    <w:rsid w:val="00B069C5"/>
    <w:rsid w:val="00B07FAC"/>
    <w:rsid w:val="00B1108E"/>
    <w:rsid w:val="00B11CE0"/>
    <w:rsid w:val="00B127B2"/>
    <w:rsid w:val="00B13572"/>
    <w:rsid w:val="00B14114"/>
    <w:rsid w:val="00B1682C"/>
    <w:rsid w:val="00B16B96"/>
    <w:rsid w:val="00B16FEA"/>
    <w:rsid w:val="00B17B98"/>
    <w:rsid w:val="00B22A2F"/>
    <w:rsid w:val="00B23091"/>
    <w:rsid w:val="00B244C6"/>
    <w:rsid w:val="00B25269"/>
    <w:rsid w:val="00B30B23"/>
    <w:rsid w:val="00B31AC3"/>
    <w:rsid w:val="00B336A5"/>
    <w:rsid w:val="00B376D5"/>
    <w:rsid w:val="00B377C6"/>
    <w:rsid w:val="00B4079F"/>
    <w:rsid w:val="00B40B95"/>
    <w:rsid w:val="00B41F4A"/>
    <w:rsid w:val="00B4307D"/>
    <w:rsid w:val="00B50C02"/>
    <w:rsid w:val="00B52056"/>
    <w:rsid w:val="00B54A7B"/>
    <w:rsid w:val="00B555C3"/>
    <w:rsid w:val="00B56EB6"/>
    <w:rsid w:val="00B6207C"/>
    <w:rsid w:val="00B67BB2"/>
    <w:rsid w:val="00B709F8"/>
    <w:rsid w:val="00B71700"/>
    <w:rsid w:val="00B75A4F"/>
    <w:rsid w:val="00B805F1"/>
    <w:rsid w:val="00B82DE9"/>
    <w:rsid w:val="00B84841"/>
    <w:rsid w:val="00B87FA7"/>
    <w:rsid w:val="00B9446C"/>
    <w:rsid w:val="00B94955"/>
    <w:rsid w:val="00B9650B"/>
    <w:rsid w:val="00BA287A"/>
    <w:rsid w:val="00BA3AFE"/>
    <w:rsid w:val="00BA4A9E"/>
    <w:rsid w:val="00BA6367"/>
    <w:rsid w:val="00BB2566"/>
    <w:rsid w:val="00BB2ACA"/>
    <w:rsid w:val="00BB3032"/>
    <w:rsid w:val="00BB6EC3"/>
    <w:rsid w:val="00BC5972"/>
    <w:rsid w:val="00BC6EE1"/>
    <w:rsid w:val="00BD0E65"/>
    <w:rsid w:val="00BD300A"/>
    <w:rsid w:val="00BD3954"/>
    <w:rsid w:val="00BD4C4F"/>
    <w:rsid w:val="00BD6EE7"/>
    <w:rsid w:val="00BE11AE"/>
    <w:rsid w:val="00BE24E1"/>
    <w:rsid w:val="00BE2CEB"/>
    <w:rsid w:val="00BE32A8"/>
    <w:rsid w:val="00BE33A3"/>
    <w:rsid w:val="00BE4FE0"/>
    <w:rsid w:val="00BF1208"/>
    <w:rsid w:val="00BF45E7"/>
    <w:rsid w:val="00C00C78"/>
    <w:rsid w:val="00C03327"/>
    <w:rsid w:val="00C062FD"/>
    <w:rsid w:val="00C075C6"/>
    <w:rsid w:val="00C103C4"/>
    <w:rsid w:val="00C11B88"/>
    <w:rsid w:val="00C159C6"/>
    <w:rsid w:val="00C171A5"/>
    <w:rsid w:val="00C17B05"/>
    <w:rsid w:val="00C2046D"/>
    <w:rsid w:val="00C21507"/>
    <w:rsid w:val="00C23D50"/>
    <w:rsid w:val="00C25AE7"/>
    <w:rsid w:val="00C267C3"/>
    <w:rsid w:val="00C3383A"/>
    <w:rsid w:val="00C350C8"/>
    <w:rsid w:val="00C359A1"/>
    <w:rsid w:val="00C35F78"/>
    <w:rsid w:val="00C426B8"/>
    <w:rsid w:val="00C42D64"/>
    <w:rsid w:val="00C45FBD"/>
    <w:rsid w:val="00C51CF8"/>
    <w:rsid w:val="00C5598F"/>
    <w:rsid w:val="00C56158"/>
    <w:rsid w:val="00C574A4"/>
    <w:rsid w:val="00C63CC8"/>
    <w:rsid w:val="00C82ED6"/>
    <w:rsid w:val="00C8312A"/>
    <w:rsid w:val="00C84F2F"/>
    <w:rsid w:val="00C86681"/>
    <w:rsid w:val="00C86EC4"/>
    <w:rsid w:val="00C91520"/>
    <w:rsid w:val="00C919A1"/>
    <w:rsid w:val="00C93D19"/>
    <w:rsid w:val="00CA371E"/>
    <w:rsid w:val="00CA6EC0"/>
    <w:rsid w:val="00CA7DF5"/>
    <w:rsid w:val="00CA7FDC"/>
    <w:rsid w:val="00CB0CE8"/>
    <w:rsid w:val="00CB1B87"/>
    <w:rsid w:val="00CB1F88"/>
    <w:rsid w:val="00CB1FD5"/>
    <w:rsid w:val="00CB360A"/>
    <w:rsid w:val="00CB7121"/>
    <w:rsid w:val="00CB74AF"/>
    <w:rsid w:val="00CB7E92"/>
    <w:rsid w:val="00CC0F7A"/>
    <w:rsid w:val="00CC6172"/>
    <w:rsid w:val="00CD04F6"/>
    <w:rsid w:val="00CD4C7B"/>
    <w:rsid w:val="00CE2ACE"/>
    <w:rsid w:val="00CE63CE"/>
    <w:rsid w:val="00CE6E86"/>
    <w:rsid w:val="00CE6F1C"/>
    <w:rsid w:val="00CF4F7F"/>
    <w:rsid w:val="00CF774C"/>
    <w:rsid w:val="00D000FE"/>
    <w:rsid w:val="00D012BC"/>
    <w:rsid w:val="00D03FAF"/>
    <w:rsid w:val="00D04B89"/>
    <w:rsid w:val="00D05D1F"/>
    <w:rsid w:val="00D05E24"/>
    <w:rsid w:val="00D124FE"/>
    <w:rsid w:val="00D14091"/>
    <w:rsid w:val="00D14834"/>
    <w:rsid w:val="00D14D4E"/>
    <w:rsid w:val="00D15CEE"/>
    <w:rsid w:val="00D1737A"/>
    <w:rsid w:val="00D2197A"/>
    <w:rsid w:val="00D22698"/>
    <w:rsid w:val="00D237F4"/>
    <w:rsid w:val="00D2443D"/>
    <w:rsid w:val="00D2625D"/>
    <w:rsid w:val="00D312E2"/>
    <w:rsid w:val="00D36744"/>
    <w:rsid w:val="00D41097"/>
    <w:rsid w:val="00D4213C"/>
    <w:rsid w:val="00D50E22"/>
    <w:rsid w:val="00D5192A"/>
    <w:rsid w:val="00D52A07"/>
    <w:rsid w:val="00D5737A"/>
    <w:rsid w:val="00D64562"/>
    <w:rsid w:val="00D647FF"/>
    <w:rsid w:val="00D653D3"/>
    <w:rsid w:val="00D6596A"/>
    <w:rsid w:val="00D660B2"/>
    <w:rsid w:val="00D66ECA"/>
    <w:rsid w:val="00D67FA4"/>
    <w:rsid w:val="00D708E8"/>
    <w:rsid w:val="00D70FF4"/>
    <w:rsid w:val="00D774FE"/>
    <w:rsid w:val="00D8254F"/>
    <w:rsid w:val="00D855B2"/>
    <w:rsid w:val="00D869FA"/>
    <w:rsid w:val="00D876CC"/>
    <w:rsid w:val="00D90236"/>
    <w:rsid w:val="00D939BD"/>
    <w:rsid w:val="00D950B9"/>
    <w:rsid w:val="00D97016"/>
    <w:rsid w:val="00DA0E32"/>
    <w:rsid w:val="00DA3D4A"/>
    <w:rsid w:val="00DA4ECF"/>
    <w:rsid w:val="00DA5B8A"/>
    <w:rsid w:val="00DA70CD"/>
    <w:rsid w:val="00DA74B5"/>
    <w:rsid w:val="00DB5264"/>
    <w:rsid w:val="00DB6E1B"/>
    <w:rsid w:val="00DC08A3"/>
    <w:rsid w:val="00DC23EE"/>
    <w:rsid w:val="00DC4ACB"/>
    <w:rsid w:val="00DC5EBC"/>
    <w:rsid w:val="00DD46FB"/>
    <w:rsid w:val="00DD5117"/>
    <w:rsid w:val="00DD6042"/>
    <w:rsid w:val="00DE252D"/>
    <w:rsid w:val="00DE2947"/>
    <w:rsid w:val="00DE3CE1"/>
    <w:rsid w:val="00DE406B"/>
    <w:rsid w:val="00DE527A"/>
    <w:rsid w:val="00DE6EC9"/>
    <w:rsid w:val="00DF258D"/>
    <w:rsid w:val="00DF4BB1"/>
    <w:rsid w:val="00DF4CEA"/>
    <w:rsid w:val="00E0098E"/>
    <w:rsid w:val="00E06031"/>
    <w:rsid w:val="00E07CCC"/>
    <w:rsid w:val="00E14B3F"/>
    <w:rsid w:val="00E15FF9"/>
    <w:rsid w:val="00E2175B"/>
    <w:rsid w:val="00E243AF"/>
    <w:rsid w:val="00E243DF"/>
    <w:rsid w:val="00E316B4"/>
    <w:rsid w:val="00E37328"/>
    <w:rsid w:val="00E37DAE"/>
    <w:rsid w:val="00E434AE"/>
    <w:rsid w:val="00E471B4"/>
    <w:rsid w:val="00E50079"/>
    <w:rsid w:val="00E51590"/>
    <w:rsid w:val="00E531D2"/>
    <w:rsid w:val="00E53F59"/>
    <w:rsid w:val="00E53FD9"/>
    <w:rsid w:val="00E54E58"/>
    <w:rsid w:val="00E605C2"/>
    <w:rsid w:val="00E60EA3"/>
    <w:rsid w:val="00E63868"/>
    <w:rsid w:val="00E63D8E"/>
    <w:rsid w:val="00E63E20"/>
    <w:rsid w:val="00E64840"/>
    <w:rsid w:val="00E7031D"/>
    <w:rsid w:val="00E7116B"/>
    <w:rsid w:val="00E715AC"/>
    <w:rsid w:val="00E75EE1"/>
    <w:rsid w:val="00E77275"/>
    <w:rsid w:val="00E84B9C"/>
    <w:rsid w:val="00E86FA4"/>
    <w:rsid w:val="00E900B0"/>
    <w:rsid w:val="00E90BCE"/>
    <w:rsid w:val="00E938C4"/>
    <w:rsid w:val="00E95113"/>
    <w:rsid w:val="00E96B8E"/>
    <w:rsid w:val="00EA2F1D"/>
    <w:rsid w:val="00EA2FF1"/>
    <w:rsid w:val="00EA4407"/>
    <w:rsid w:val="00EA644B"/>
    <w:rsid w:val="00EA728B"/>
    <w:rsid w:val="00EA78AD"/>
    <w:rsid w:val="00EB3D39"/>
    <w:rsid w:val="00EB5140"/>
    <w:rsid w:val="00EB67C3"/>
    <w:rsid w:val="00EB6A1E"/>
    <w:rsid w:val="00EB6FA1"/>
    <w:rsid w:val="00EC0025"/>
    <w:rsid w:val="00EC12B2"/>
    <w:rsid w:val="00EC720F"/>
    <w:rsid w:val="00ED11FD"/>
    <w:rsid w:val="00ED35AC"/>
    <w:rsid w:val="00ED6366"/>
    <w:rsid w:val="00ED63E2"/>
    <w:rsid w:val="00EE013B"/>
    <w:rsid w:val="00EE1B88"/>
    <w:rsid w:val="00EE39A4"/>
    <w:rsid w:val="00EE6188"/>
    <w:rsid w:val="00EF182A"/>
    <w:rsid w:val="00EF1D01"/>
    <w:rsid w:val="00EF42AB"/>
    <w:rsid w:val="00EF66DF"/>
    <w:rsid w:val="00F016BA"/>
    <w:rsid w:val="00F04C40"/>
    <w:rsid w:val="00F133A6"/>
    <w:rsid w:val="00F14032"/>
    <w:rsid w:val="00F248F2"/>
    <w:rsid w:val="00F24F8C"/>
    <w:rsid w:val="00F2609E"/>
    <w:rsid w:val="00F4028D"/>
    <w:rsid w:val="00F43E00"/>
    <w:rsid w:val="00F44103"/>
    <w:rsid w:val="00F50C4A"/>
    <w:rsid w:val="00F52AAC"/>
    <w:rsid w:val="00F54297"/>
    <w:rsid w:val="00F5432D"/>
    <w:rsid w:val="00F56069"/>
    <w:rsid w:val="00F575D8"/>
    <w:rsid w:val="00F602DF"/>
    <w:rsid w:val="00F62306"/>
    <w:rsid w:val="00F6285B"/>
    <w:rsid w:val="00F64C19"/>
    <w:rsid w:val="00F759D7"/>
    <w:rsid w:val="00F75E65"/>
    <w:rsid w:val="00F760D1"/>
    <w:rsid w:val="00F77CB6"/>
    <w:rsid w:val="00F77FDF"/>
    <w:rsid w:val="00F830C2"/>
    <w:rsid w:val="00F87FA4"/>
    <w:rsid w:val="00F9093A"/>
    <w:rsid w:val="00F952B5"/>
    <w:rsid w:val="00F964D0"/>
    <w:rsid w:val="00FA057E"/>
    <w:rsid w:val="00FA0624"/>
    <w:rsid w:val="00FA1F95"/>
    <w:rsid w:val="00FA3C93"/>
    <w:rsid w:val="00FA67B4"/>
    <w:rsid w:val="00FA723A"/>
    <w:rsid w:val="00FB5673"/>
    <w:rsid w:val="00FB6F59"/>
    <w:rsid w:val="00FC0D9F"/>
    <w:rsid w:val="00FC4705"/>
    <w:rsid w:val="00FC5190"/>
    <w:rsid w:val="00FC6038"/>
    <w:rsid w:val="00FC68CA"/>
    <w:rsid w:val="00FC7A58"/>
    <w:rsid w:val="00FD0D33"/>
    <w:rsid w:val="00FD583F"/>
    <w:rsid w:val="00FE31CC"/>
    <w:rsid w:val="00FE52E2"/>
    <w:rsid w:val="00FE6153"/>
    <w:rsid w:val="00FF2F03"/>
    <w:rsid w:val="00FF5678"/>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0E183C"/>
  <w15:docId w15:val="{B1F78881-44D4-4AC1-9073-019A516A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E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4C19"/>
    <w:pPr>
      <w:tabs>
        <w:tab w:val="center" w:pos="4252"/>
        <w:tab w:val="right" w:pos="8504"/>
      </w:tabs>
      <w:snapToGrid w:val="0"/>
    </w:pPr>
  </w:style>
  <w:style w:type="character" w:customStyle="1" w:styleId="a5">
    <w:name w:val="ヘッダー (文字)"/>
    <w:basedOn w:val="a0"/>
    <w:link w:val="a4"/>
    <w:uiPriority w:val="99"/>
    <w:rsid w:val="00F64C19"/>
  </w:style>
  <w:style w:type="paragraph" w:styleId="a6">
    <w:name w:val="footer"/>
    <w:basedOn w:val="a"/>
    <w:link w:val="a7"/>
    <w:uiPriority w:val="99"/>
    <w:unhideWhenUsed/>
    <w:rsid w:val="00F64C19"/>
    <w:pPr>
      <w:tabs>
        <w:tab w:val="center" w:pos="4252"/>
        <w:tab w:val="right" w:pos="8504"/>
      </w:tabs>
      <w:snapToGrid w:val="0"/>
    </w:pPr>
  </w:style>
  <w:style w:type="character" w:customStyle="1" w:styleId="a7">
    <w:name w:val="フッター (文字)"/>
    <w:basedOn w:val="a0"/>
    <w:link w:val="a6"/>
    <w:uiPriority w:val="99"/>
    <w:rsid w:val="00F64C19"/>
  </w:style>
  <w:style w:type="paragraph" w:styleId="a8">
    <w:name w:val="Balloon Text"/>
    <w:basedOn w:val="a"/>
    <w:link w:val="a9"/>
    <w:uiPriority w:val="99"/>
    <w:semiHidden/>
    <w:unhideWhenUsed/>
    <w:rsid w:val="001179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7982"/>
    <w:rPr>
      <w:rFonts w:asciiTheme="majorHAnsi" w:eastAsiaTheme="majorEastAsia" w:hAnsiTheme="majorHAnsi" w:cstheme="majorBidi"/>
      <w:sz w:val="18"/>
      <w:szCs w:val="18"/>
    </w:rPr>
  </w:style>
  <w:style w:type="paragraph" w:styleId="aa">
    <w:name w:val="List Paragraph"/>
    <w:basedOn w:val="a"/>
    <w:uiPriority w:val="34"/>
    <w:qFormat/>
    <w:rsid w:val="00F5432D"/>
    <w:pPr>
      <w:ind w:leftChars="400" w:left="840"/>
    </w:pPr>
  </w:style>
  <w:style w:type="paragraph" w:styleId="ab">
    <w:name w:val="Date"/>
    <w:basedOn w:val="a"/>
    <w:next w:val="a"/>
    <w:link w:val="ac"/>
    <w:uiPriority w:val="99"/>
    <w:semiHidden/>
    <w:unhideWhenUsed/>
    <w:rsid w:val="006A0736"/>
  </w:style>
  <w:style w:type="character" w:customStyle="1" w:styleId="ac">
    <w:name w:val="日付 (文字)"/>
    <w:basedOn w:val="a0"/>
    <w:link w:val="ab"/>
    <w:uiPriority w:val="99"/>
    <w:semiHidden/>
    <w:rsid w:val="006A0736"/>
  </w:style>
  <w:style w:type="paragraph" w:styleId="ad">
    <w:name w:val="Note Heading"/>
    <w:basedOn w:val="a"/>
    <w:next w:val="a"/>
    <w:link w:val="ae"/>
    <w:uiPriority w:val="99"/>
    <w:unhideWhenUsed/>
    <w:rsid w:val="006A0736"/>
    <w:pPr>
      <w:jc w:val="center"/>
    </w:pPr>
    <w:rPr>
      <w:rFonts w:asciiTheme="minorEastAsia" w:hAnsiTheme="minorEastAsia"/>
      <w:sz w:val="24"/>
      <w:szCs w:val="24"/>
    </w:rPr>
  </w:style>
  <w:style w:type="character" w:customStyle="1" w:styleId="ae">
    <w:name w:val="記 (文字)"/>
    <w:basedOn w:val="a0"/>
    <w:link w:val="ad"/>
    <w:uiPriority w:val="99"/>
    <w:rsid w:val="006A0736"/>
    <w:rPr>
      <w:rFonts w:asciiTheme="minorEastAsia" w:hAnsiTheme="minorEastAsia"/>
      <w:sz w:val="24"/>
      <w:szCs w:val="24"/>
    </w:rPr>
  </w:style>
  <w:style w:type="paragraph" w:styleId="af">
    <w:name w:val="Closing"/>
    <w:basedOn w:val="a"/>
    <w:link w:val="af0"/>
    <w:uiPriority w:val="99"/>
    <w:unhideWhenUsed/>
    <w:rsid w:val="006A0736"/>
    <w:pPr>
      <w:jc w:val="right"/>
    </w:pPr>
    <w:rPr>
      <w:rFonts w:asciiTheme="minorEastAsia" w:hAnsiTheme="minorEastAsia"/>
      <w:sz w:val="24"/>
      <w:szCs w:val="24"/>
    </w:rPr>
  </w:style>
  <w:style w:type="character" w:customStyle="1" w:styleId="af0">
    <w:name w:val="結語 (文字)"/>
    <w:basedOn w:val="a0"/>
    <w:link w:val="af"/>
    <w:uiPriority w:val="99"/>
    <w:rsid w:val="006A0736"/>
    <w:rPr>
      <w:rFonts w:asciiTheme="minorEastAsia" w:hAnsiTheme="minorEastAsia"/>
      <w:sz w:val="24"/>
      <w:szCs w:val="24"/>
    </w:rPr>
  </w:style>
  <w:style w:type="character" w:styleId="af1">
    <w:name w:val="Hyperlink"/>
    <w:basedOn w:val="a0"/>
    <w:uiPriority w:val="99"/>
    <w:unhideWhenUsed/>
    <w:rsid w:val="00933F63"/>
    <w:rPr>
      <w:color w:val="0000FF" w:themeColor="hyperlink"/>
      <w:u w:val="single"/>
    </w:rPr>
  </w:style>
  <w:style w:type="character" w:customStyle="1" w:styleId="1">
    <w:name w:val="未解決のメンション1"/>
    <w:basedOn w:val="a0"/>
    <w:uiPriority w:val="99"/>
    <w:semiHidden/>
    <w:unhideWhenUsed/>
    <w:rsid w:val="00070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7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sawa-heiy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1C50-23E8-4ABB-9850-CB605439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胆沢平野土地改良区</dc:creator>
  <cp:lastModifiedBy>佐藤貴浩</cp:lastModifiedBy>
  <cp:revision>2</cp:revision>
  <cp:lastPrinted>2022-07-20T00:18:00Z</cp:lastPrinted>
  <dcterms:created xsi:type="dcterms:W3CDTF">2022-07-20T00:24:00Z</dcterms:created>
  <dcterms:modified xsi:type="dcterms:W3CDTF">2022-07-20T00:24:00Z</dcterms:modified>
</cp:coreProperties>
</file>